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475" w:rsidRPr="00030390" w:rsidRDefault="00A17CE8" w:rsidP="00A17CE8">
      <w:pPr>
        <w:jc w:val="left"/>
        <w:rPr>
          <w:rFonts w:ascii="ＭＳ 明朝" w:hAnsi="ＭＳ 明朝"/>
          <w:sz w:val="24"/>
        </w:rPr>
      </w:pPr>
      <w:r w:rsidRPr="00030390">
        <w:rPr>
          <w:rFonts w:ascii="ＭＳ 明朝" w:hAnsi="ＭＳ 明朝" w:hint="eastAsia"/>
          <w:sz w:val="24"/>
        </w:rPr>
        <w:t>第</w:t>
      </w:r>
      <w:r w:rsidR="00215426">
        <w:rPr>
          <w:rFonts w:ascii="ＭＳ 明朝" w:hAnsi="ＭＳ 明朝" w:hint="eastAsia"/>
          <w:sz w:val="24"/>
        </w:rPr>
        <w:t>２</w:t>
      </w:r>
      <w:r w:rsidRPr="00030390">
        <w:rPr>
          <w:rFonts w:ascii="ＭＳ 明朝" w:hAnsi="ＭＳ 明朝" w:hint="eastAsia"/>
          <w:sz w:val="24"/>
        </w:rPr>
        <w:t>号</w:t>
      </w:r>
      <w:r w:rsidR="002D5D3F" w:rsidRPr="00030390">
        <w:rPr>
          <w:rFonts w:ascii="ＭＳ 明朝" w:hAnsi="ＭＳ 明朝" w:hint="eastAsia"/>
          <w:sz w:val="24"/>
        </w:rPr>
        <w:t>様式</w:t>
      </w:r>
      <w:r w:rsidRPr="00030390">
        <w:rPr>
          <w:rFonts w:ascii="ＭＳ 明朝" w:hAnsi="ＭＳ 明朝" w:hint="eastAsia"/>
          <w:sz w:val="24"/>
        </w:rPr>
        <w:t>（第</w:t>
      </w:r>
      <w:r w:rsidR="00215426">
        <w:rPr>
          <w:rFonts w:ascii="ＭＳ 明朝" w:hAnsi="ＭＳ 明朝" w:hint="eastAsia"/>
          <w:sz w:val="24"/>
        </w:rPr>
        <w:t>１１</w:t>
      </w:r>
      <w:r w:rsidRPr="00030390">
        <w:rPr>
          <w:rFonts w:ascii="ＭＳ 明朝" w:hAnsi="ＭＳ 明朝" w:hint="eastAsia"/>
          <w:sz w:val="24"/>
        </w:rPr>
        <w:t>条関係）</w:t>
      </w:r>
    </w:p>
    <w:p w:rsidR="00A17CE8" w:rsidRDefault="002C26E1" w:rsidP="00B77669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　</w:t>
      </w:r>
      <w:r w:rsidR="00A17CE8" w:rsidRPr="00030390">
        <w:rPr>
          <w:rFonts w:ascii="ＭＳ 明朝" w:hAnsi="ＭＳ 明朝" w:hint="eastAsia"/>
          <w:sz w:val="24"/>
        </w:rPr>
        <w:t>年　　　月　　　日</w:t>
      </w:r>
    </w:p>
    <w:p w:rsidR="00AB2F9B" w:rsidRPr="00030390" w:rsidRDefault="00AB2F9B" w:rsidP="00AB2F9B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宛先）桜井市長</w:t>
      </w:r>
    </w:p>
    <w:tbl>
      <w:tblPr>
        <w:tblStyle w:val="a9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3976"/>
      </w:tblGrid>
      <w:tr w:rsidR="00AB2F9B" w:rsidTr="007D059A">
        <w:tc>
          <w:tcPr>
            <w:tcW w:w="1701" w:type="dxa"/>
            <w:vAlign w:val="center"/>
          </w:tcPr>
          <w:p w:rsidR="00AB2F9B" w:rsidRDefault="00AB2F9B" w:rsidP="007D059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申請者</w:t>
            </w:r>
          </w:p>
        </w:tc>
        <w:tc>
          <w:tcPr>
            <w:tcW w:w="4166" w:type="dxa"/>
          </w:tcPr>
          <w:p w:rsidR="00AB2F9B" w:rsidRDefault="00AB2F9B" w:rsidP="00B77669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AB2F9B" w:rsidTr="007D059A">
        <w:tc>
          <w:tcPr>
            <w:tcW w:w="1701" w:type="dxa"/>
            <w:tcBorders>
              <w:bottom w:val="single" w:sz="4" w:space="0" w:color="auto"/>
            </w:tcBorders>
          </w:tcPr>
          <w:p w:rsidR="00AB2F9B" w:rsidRDefault="00AB2F9B" w:rsidP="00B77669">
            <w:pPr>
              <w:jc w:val="right"/>
              <w:rPr>
                <w:rFonts w:ascii="ＭＳ 明朝" w:hAnsi="ＭＳ 明朝"/>
                <w:sz w:val="24"/>
              </w:rPr>
            </w:pPr>
            <w:r w:rsidRPr="007D059A">
              <w:rPr>
                <w:rFonts w:ascii="ＭＳ 明朝" w:hAnsi="ＭＳ 明朝" w:hint="eastAsia"/>
                <w:spacing w:val="105"/>
                <w:kern w:val="0"/>
                <w:fitText w:val="1050" w:id="-1208312064"/>
              </w:rPr>
              <w:t>法人</w:t>
            </w:r>
            <w:r w:rsidRPr="007D059A">
              <w:rPr>
                <w:rFonts w:ascii="ＭＳ 明朝" w:hAnsi="ＭＳ 明朝" w:hint="eastAsia"/>
                <w:kern w:val="0"/>
                <w:fitText w:val="1050" w:id="-1208312064"/>
              </w:rPr>
              <w:t>名</w:t>
            </w:r>
            <w:r w:rsidR="007D059A">
              <w:rPr>
                <w:rFonts w:ascii="ＭＳ 明朝" w:hAnsi="ＭＳ 明朝" w:hint="eastAsia"/>
                <w:kern w:val="0"/>
              </w:rPr>
              <w:t>：</w:t>
            </w:r>
          </w:p>
        </w:tc>
        <w:tc>
          <w:tcPr>
            <w:tcW w:w="4166" w:type="dxa"/>
            <w:tcBorders>
              <w:bottom w:val="single" w:sz="4" w:space="0" w:color="auto"/>
            </w:tcBorders>
          </w:tcPr>
          <w:p w:rsidR="00AB2F9B" w:rsidRDefault="00AB2F9B" w:rsidP="00B77669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AB2F9B" w:rsidTr="007D059A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B2F9B" w:rsidRDefault="00AB2F9B" w:rsidP="00B77669">
            <w:pPr>
              <w:jc w:val="right"/>
              <w:rPr>
                <w:rFonts w:ascii="ＭＳ 明朝" w:hAnsi="ＭＳ 明朝"/>
                <w:sz w:val="24"/>
              </w:rPr>
            </w:pPr>
            <w:r w:rsidRPr="00AB2F9B">
              <w:rPr>
                <w:rFonts w:ascii="ＭＳ 明朝" w:hAnsi="ＭＳ 明朝" w:hint="eastAsia"/>
              </w:rPr>
              <w:t>担当者氏名</w:t>
            </w:r>
            <w:r w:rsidR="007D059A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</w:tcPr>
          <w:p w:rsidR="00AB2F9B" w:rsidRDefault="00AB2F9B" w:rsidP="00B77669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AB2F9B" w:rsidTr="007D059A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B2F9B" w:rsidRDefault="00AB2F9B" w:rsidP="00B77669">
            <w:pPr>
              <w:jc w:val="right"/>
              <w:rPr>
                <w:rFonts w:ascii="ＭＳ 明朝" w:hAnsi="ＭＳ 明朝"/>
                <w:sz w:val="24"/>
              </w:rPr>
            </w:pPr>
            <w:r w:rsidRPr="007D059A">
              <w:rPr>
                <w:rFonts w:ascii="ＭＳ 明朝" w:hAnsi="ＭＳ 明朝" w:hint="eastAsia"/>
                <w:spacing w:val="43"/>
                <w:kern w:val="0"/>
                <w:fitText w:val="1100" w:id="-1208315135"/>
              </w:rPr>
              <w:t>電話番</w:t>
            </w:r>
            <w:r w:rsidRPr="007D059A">
              <w:rPr>
                <w:rFonts w:ascii="ＭＳ 明朝" w:hAnsi="ＭＳ 明朝" w:hint="eastAsia"/>
                <w:spacing w:val="1"/>
                <w:kern w:val="0"/>
                <w:fitText w:val="1100" w:id="-1208315135"/>
              </w:rPr>
              <w:t>号</w:t>
            </w:r>
            <w:r w:rsidR="007D059A">
              <w:rPr>
                <w:rFonts w:ascii="ＭＳ 明朝" w:hAnsi="ＭＳ 明朝" w:hint="eastAsia"/>
                <w:kern w:val="0"/>
              </w:rPr>
              <w:t>：</w:t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</w:tcPr>
          <w:p w:rsidR="00AB2F9B" w:rsidRDefault="00AB2F9B" w:rsidP="00B77669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AB2F9B" w:rsidTr="007D059A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B2F9B" w:rsidRDefault="00AB2F9B" w:rsidP="00B77669">
            <w:pPr>
              <w:jc w:val="right"/>
              <w:rPr>
                <w:rFonts w:ascii="ＭＳ 明朝" w:hAnsi="ＭＳ 明朝"/>
                <w:sz w:val="24"/>
              </w:rPr>
            </w:pPr>
            <w:r w:rsidRPr="007D059A">
              <w:rPr>
                <w:rFonts w:ascii="ＭＳ 明朝" w:hAnsi="ＭＳ 明朝" w:hint="eastAsia"/>
                <w:w w:val="71"/>
                <w:kern w:val="0"/>
                <w:fitText w:val="1050" w:id="-1208311038"/>
              </w:rPr>
              <w:t>メール</w:t>
            </w:r>
            <w:r w:rsidR="007D059A" w:rsidRPr="007D059A">
              <w:rPr>
                <w:rFonts w:ascii="ＭＳ 明朝" w:hAnsi="ＭＳ 明朝" w:hint="eastAsia"/>
                <w:w w:val="71"/>
                <w:kern w:val="0"/>
                <w:fitText w:val="1050" w:id="-1208311038"/>
              </w:rPr>
              <w:t>アドレ</w:t>
            </w:r>
            <w:r w:rsidR="007D059A" w:rsidRPr="007D059A">
              <w:rPr>
                <w:rFonts w:ascii="ＭＳ 明朝" w:hAnsi="ＭＳ 明朝" w:hint="eastAsia"/>
                <w:spacing w:val="8"/>
                <w:w w:val="71"/>
                <w:kern w:val="0"/>
                <w:fitText w:val="1050" w:id="-1208311038"/>
              </w:rPr>
              <w:t>ス</w:t>
            </w:r>
            <w:r w:rsidR="007D059A">
              <w:rPr>
                <w:rFonts w:ascii="ＭＳ 明朝" w:hAnsi="ＭＳ 明朝" w:hint="eastAsia"/>
                <w:kern w:val="0"/>
              </w:rPr>
              <w:t>：</w:t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</w:tcPr>
          <w:p w:rsidR="00AB2F9B" w:rsidRDefault="00AB2F9B" w:rsidP="00B77669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:rsidR="00F359E9" w:rsidRDefault="00F359E9" w:rsidP="00D9763F">
      <w:pPr>
        <w:spacing w:line="240" w:lineRule="exact"/>
        <w:jc w:val="left"/>
        <w:rPr>
          <w:rFonts w:ascii="ＭＳ 明朝" w:hAnsi="ＭＳ 明朝"/>
          <w:sz w:val="24"/>
        </w:rPr>
      </w:pPr>
    </w:p>
    <w:p w:rsidR="00AB2F9B" w:rsidRPr="00030390" w:rsidRDefault="00AB2F9B" w:rsidP="00D9763F">
      <w:pPr>
        <w:spacing w:line="240" w:lineRule="exact"/>
        <w:jc w:val="left"/>
        <w:rPr>
          <w:rFonts w:ascii="ＭＳ 明朝" w:hAnsi="ＭＳ 明朝"/>
          <w:sz w:val="24"/>
        </w:rPr>
      </w:pPr>
    </w:p>
    <w:p w:rsidR="00A17CE8" w:rsidRPr="00030390" w:rsidRDefault="00A17CE8" w:rsidP="00B77669">
      <w:pPr>
        <w:jc w:val="center"/>
        <w:rPr>
          <w:rFonts w:ascii="ＭＳ 明朝" w:hAnsi="ＭＳ 明朝"/>
          <w:sz w:val="24"/>
        </w:rPr>
      </w:pPr>
      <w:r w:rsidRPr="00C566A0">
        <w:rPr>
          <w:rFonts w:ascii="ＭＳ 明朝" w:hAnsi="ＭＳ 明朝" w:hint="eastAsia"/>
          <w:sz w:val="32"/>
        </w:rPr>
        <w:t>桜井市</w:t>
      </w:r>
      <w:r w:rsidR="00216C00" w:rsidRPr="00C566A0">
        <w:rPr>
          <w:rFonts w:ascii="ＭＳ 明朝" w:hAnsi="ＭＳ 明朝" w:hint="eastAsia"/>
          <w:sz w:val="32"/>
        </w:rPr>
        <w:t>軽自動車税減免申請書（公益用）</w:t>
      </w:r>
    </w:p>
    <w:p w:rsidR="00F359E9" w:rsidRPr="00030390" w:rsidRDefault="00F359E9" w:rsidP="00D9763F">
      <w:pPr>
        <w:spacing w:line="240" w:lineRule="exact"/>
        <w:jc w:val="left"/>
        <w:rPr>
          <w:rFonts w:ascii="ＭＳ 明朝" w:hAnsi="ＭＳ 明朝"/>
          <w:sz w:val="24"/>
        </w:rPr>
      </w:pPr>
    </w:p>
    <w:tbl>
      <w:tblPr>
        <w:tblpPr w:leftFromText="142" w:rightFromText="142" w:vertAnchor="text" w:horzAnchor="margin" w:tblpXSpec="center" w:tblpY="104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550"/>
        <w:gridCol w:w="551"/>
        <w:gridCol w:w="551"/>
        <w:gridCol w:w="550"/>
        <w:gridCol w:w="551"/>
        <w:gridCol w:w="551"/>
        <w:gridCol w:w="550"/>
        <w:gridCol w:w="551"/>
        <w:gridCol w:w="551"/>
        <w:gridCol w:w="550"/>
        <w:gridCol w:w="551"/>
        <w:gridCol w:w="551"/>
      </w:tblGrid>
      <w:tr w:rsidR="00125772" w:rsidRPr="00030390" w:rsidTr="00AB2F9B">
        <w:trPr>
          <w:trHeight w:val="567"/>
          <w:jc w:val="center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125772" w:rsidRPr="00030390" w:rsidRDefault="00125772" w:rsidP="00AB2F9B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125772">
              <w:rPr>
                <w:rFonts w:ascii="ＭＳ 明朝" w:hAnsi="ＭＳ 明朝" w:hint="eastAsia"/>
                <w:spacing w:val="95"/>
                <w:kern w:val="0"/>
                <w:sz w:val="24"/>
                <w:fitText w:val="1100" w:id="1753902593"/>
              </w:rPr>
              <w:lastRenderedPageBreak/>
              <w:t>所有</w:t>
            </w:r>
            <w:r w:rsidRPr="00125772">
              <w:rPr>
                <w:rFonts w:ascii="ＭＳ 明朝" w:hAnsi="ＭＳ 明朝" w:hint="eastAsia"/>
                <w:kern w:val="0"/>
                <w:sz w:val="24"/>
                <w:fitText w:val="1100" w:id="1753902593"/>
              </w:rPr>
              <w:t>者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25772" w:rsidRPr="00030390" w:rsidRDefault="00125772" w:rsidP="00496FFE">
            <w:pPr>
              <w:jc w:val="center"/>
              <w:rPr>
                <w:rFonts w:ascii="ＭＳ 明朝" w:hAnsi="ＭＳ 明朝"/>
                <w:sz w:val="24"/>
              </w:rPr>
            </w:pPr>
            <w:r w:rsidRPr="00496FFE">
              <w:rPr>
                <w:rFonts w:ascii="ＭＳ 明朝" w:hAnsi="ＭＳ 明朝" w:hint="eastAsia"/>
                <w:spacing w:val="150"/>
                <w:kern w:val="0"/>
                <w:sz w:val="24"/>
                <w:fitText w:val="1320" w:id="-1208285439"/>
              </w:rPr>
              <w:t>所</w:t>
            </w:r>
            <w:r w:rsidR="00496FFE" w:rsidRPr="00496FFE">
              <w:rPr>
                <w:rFonts w:ascii="ＭＳ 明朝" w:hAnsi="ＭＳ 明朝" w:hint="eastAsia"/>
                <w:spacing w:val="150"/>
                <w:kern w:val="0"/>
                <w:sz w:val="24"/>
                <w:fitText w:val="1320" w:id="-1208285439"/>
              </w:rPr>
              <w:t>在</w:t>
            </w:r>
            <w:r w:rsidR="00496FFE" w:rsidRPr="00496FFE">
              <w:rPr>
                <w:rFonts w:ascii="ＭＳ 明朝" w:hAnsi="ＭＳ 明朝" w:hint="eastAsia"/>
                <w:kern w:val="0"/>
                <w:sz w:val="24"/>
                <w:fitText w:val="1320" w:id="-1208285439"/>
              </w:rPr>
              <w:t>地</w:t>
            </w:r>
          </w:p>
        </w:tc>
        <w:tc>
          <w:tcPr>
            <w:tcW w:w="6608" w:type="dxa"/>
            <w:gridSpan w:val="12"/>
            <w:tcBorders>
              <w:top w:val="single" w:sz="18" w:space="0" w:color="auto"/>
              <w:right w:val="single" w:sz="18" w:space="0" w:color="auto"/>
            </w:tcBorders>
          </w:tcPr>
          <w:p w:rsidR="00125772" w:rsidRPr="00030390" w:rsidRDefault="00125772" w:rsidP="00AB2F9B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25772" w:rsidRPr="00030390" w:rsidTr="00AB2F9B">
        <w:trPr>
          <w:trHeight w:val="567"/>
          <w:jc w:val="center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5772" w:rsidRPr="00030390" w:rsidRDefault="00125772" w:rsidP="00AB2F9B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125772" w:rsidRPr="00030390" w:rsidRDefault="00125772" w:rsidP="00496FFE">
            <w:pPr>
              <w:jc w:val="center"/>
              <w:rPr>
                <w:rFonts w:ascii="ＭＳ 明朝" w:hAnsi="ＭＳ 明朝"/>
                <w:sz w:val="24"/>
              </w:rPr>
            </w:pPr>
            <w:r w:rsidRPr="00496FFE">
              <w:rPr>
                <w:rFonts w:ascii="ＭＳ 明朝" w:hAnsi="ＭＳ 明朝" w:hint="eastAsia"/>
                <w:spacing w:val="420"/>
                <w:kern w:val="0"/>
                <w:sz w:val="24"/>
                <w:fitText w:val="1320" w:id="-1208285438"/>
              </w:rPr>
              <w:t>名</w:t>
            </w:r>
            <w:r w:rsidRPr="00496FFE">
              <w:rPr>
                <w:rFonts w:ascii="ＭＳ 明朝" w:hAnsi="ＭＳ 明朝" w:hint="eastAsia"/>
                <w:kern w:val="0"/>
                <w:sz w:val="24"/>
                <w:fitText w:val="1320" w:id="-1208285438"/>
              </w:rPr>
              <w:t>称</w:t>
            </w:r>
          </w:p>
        </w:tc>
        <w:tc>
          <w:tcPr>
            <w:tcW w:w="6608" w:type="dxa"/>
            <w:gridSpan w:val="12"/>
            <w:tcBorders>
              <w:right w:val="single" w:sz="18" w:space="0" w:color="auto"/>
            </w:tcBorders>
          </w:tcPr>
          <w:p w:rsidR="00125772" w:rsidRPr="00030390" w:rsidRDefault="00125772" w:rsidP="00AB2F9B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25772" w:rsidRPr="00030390" w:rsidTr="00AB2F9B">
        <w:trPr>
          <w:trHeight w:val="567"/>
          <w:jc w:val="center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5772" w:rsidRPr="00030390" w:rsidRDefault="00125772" w:rsidP="00AB2F9B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125772" w:rsidRPr="00030390" w:rsidRDefault="00125772" w:rsidP="00AB2F9B">
            <w:pPr>
              <w:jc w:val="center"/>
              <w:rPr>
                <w:rFonts w:ascii="ＭＳ 明朝" w:hAnsi="ＭＳ 明朝"/>
                <w:sz w:val="24"/>
              </w:rPr>
            </w:pPr>
            <w:r w:rsidRPr="002C4059">
              <w:rPr>
                <w:rFonts w:ascii="ＭＳ 明朝" w:hAnsi="ＭＳ 明朝" w:hint="eastAsia"/>
                <w:spacing w:val="15"/>
                <w:kern w:val="0"/>
                <w:sz w:val="24"/>
                <w:fitText w:val="1320" w:id="-1208284672"/>
              </w:rPr>
              <w:t>代表者氏</w:t>
            </w:r>
            <w:r w:rsidRPr="002C4059">
              <w:rPr>
                <w:rFonts w:ascii="ＭＳ 明朝" w:hAnsi="ＭＳ 明朝" w:hint="eastAsia"/>
                <w:kern w:val="0"/>
                <w:sz w:val="24"/>
                <w:fitText w:val="1320" w:id="-1208284672"/>
              </w:rPr>
              <w:t>名</w:t>
            </w:r>
          </w:p>
        </w:tc>
        <w:tc>
          <w:tcPr>
            <w:tcW w:w="6608" w:type="dxa"/>
            <w:gridSpan w:val="12"/>
            <w:tcBorders>
              <w:right w:val="single" w:sz="18" w:space="0" w:color="auto"/>
            </w:tcBorders>
          </w:tcPr>
          <w:p w:rsidR="00125772" w:rsidRPr="00030390" w:rsidRDefault="00125772" w:rsidP="00AB2F9B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25772" w:rsidRPr="00030390" w:rsidTr="00AB2F9B">
        <w:trPr>
          <w:trHeight w:val="567"/>
          <w:jc w:val="center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5772" w:rsidRPr="00030390" w:rsidRDefault="00125772" w:rsidP="00AB2F9B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125772" w:rsidRPr="00030390" w:rsidRDefault="00125772" w:rsidP="00AB2F9B">
            <w:pPr>
              <w:jc w:val="center"/>
              <w:rPr>
                <w:rFonts w:ascii="ＭＳ 明朝" w:hAnsi="ＭＳ 明朝"/>
                <w:sz w:val="24"/>
              </w:rPr>
            </w:pPr>
            <w:r w:rsidRPr="00125772">
              <w:rPr>
                <w:rFonts w:ascii="ＭＳ 明朝" w:hAnsi="ＭＳ 明朝" w:hint="eastAsia"/>
                <w:spacing w:val="60"/>
                <w:kern w:val="0"/>
                <w:sz w:val="24"/>
                <w:fitText w:val="1320" w:id="1753902337"/>
              </w:rPr>
              <w:t>法人番</w:t>
            </w:r>
            <w:r w:rsidRPr="00125772">
              <w:rPr>
                <w:rFonts w:ascii="ＭＳ 明朝" w:hAnsi="ＭＳ 明朝" w:hint="eastAsia"/>
                <w:kern w:val="0"/>
                <w:sz w:val="24"/>
                <w:fitText w:val="1320" w:id="1753902337"/>
              </w:rPr>
              <w:t>号</w:t>
            </w:r>
          </w:p>
        </w:tc>
        <w:tc>
          <w:tcPr>
            <w:tcW w:w="550" w:type="dxa"/>
          </w:tcPr>
          <w:p w:rsidR="00125772" w:rsidRPr="00030390" w:rsidRDefault="00125772" w:rsidP="00AB2F9B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551" w:type="dxa"/>
          </w:tcPr>
          <w:p w:rsidR="00125772" w:rsidRPr="00030390" w:rsidRDefault="00125772" w:rsidP="00AB2F9B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551" w:type="dxa"/>
          </w:tcPr>
          <w:p w:rsidR="00125772" w:rsidRPr="00030390" w:rsidRDefault="00125772" w:rsidP="00AB2F9B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550" w:type="dxa"/>
          </w:tcPr>
          <w:p w:rsidR="00125772" w:rsidRPr="00030390" w:rsidRDefault="00125772" w:rsidP="00AB2F9B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551" w:type="dxa"/>
          </w:tcPr>
          <w:p w:rsidR="00125772" w:rsidRPr="00030390" w:rsidRDefault="00125772" w:rsidP="00AB2F9B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551" w:type="dxa"/>
          </w:tcPr>
          <w:p w:rsidR="00125772" w:rsidRPr="00030390" w:rsidRDefault="00125772" w:rsidP="00AB2F9B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550" w:type="dxa"/>
          </w:tcPr>
          <w:p w:rsidR="00125772" w:rsidRPr="00030390" w:rsidRDefault="00125772" w:rsidP="00AB2F9B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551" w:type="dxa"/>
          </w:tcPr>
          <w:p w:rsidR="00125772" w:rsidRPr="00030390" w:rsidRDefault="00125772" w:rsidP="00AB2F9B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551" w:type="dxa"/>
          </w:tcPr>
          <w:p w:rsidR="00125772" w:rsidRPr="00030390" w:rsidRDefault="00125772" w:rsidP="00AB2F9B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550" w:type="dxa"/>
          </w:tcPr>
          <w:p w:rsidR="00125772" w:rsidRPr="00030390" w:rsidRDefault="00125772" w:rsidP="00AB2F9B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551" w:type="dxa"/>
          </w:tcPr>
          <w:p w:rsidR="00125772" w:rsidRPr="00030390" w:rsidRDefault="00125772" w:rsidP="00AB2F9B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551" w:type="dxa"/>
            <w:tcBorders>
              <w:right w:val="single" w:sz="18" w:space="0" w:color="auto"/>
            </w:tcBorders>
          </w:tcPr>
          <w:p w:rsidR="00125772" w:rsidRPr="00030390" w:rsidRDefault="00125772" w:rsidP="00AB2F9B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25772" w:rsidRPr="00030390" w:rsidTr="00AB2F9B">
        <w:trPr>
          <w:trHeight w:val="1476"/>
          <w:jc w:val="center"/>
        </w:trPr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5772" w:rsidRPr="00030390" w:rsidRDefault="00125772" w:rsidP="00AB2F9B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25772" w:rsidRDefault="00125772" w:rsidP="00AB2F9B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E3749B">
              <w:rPr>
                <w:rFonts w:ascii="ＭＳ 明朝" w:hAnsi="ＭＳ 明朝" w:hint="eastAsia"/>
                <w:spacing w:val="60"/>
                <w:kern w:val="0"/>
                <w:sz w:val="24"/>
                <w:fitText w:val="1320" w:id="-1208284671"/>
              </w:rPr>
              <w:t>運用目</w:t>
            </w:r>
            <w:r w:rsidRPr="00E3749B">
              <w:rPr>
                <w:rFonts w:ascii="ＭＳ 明朝" w:hAnsi="ＭＳ 明朝" w:hint="eastAsia"/>
                <w:kern w:val="0"/>
                <w:sz w:val="24"/>
                <w:fitText w:val="1320" w:id="-1208284671"/>
              </w:rPr>
              <w:t>的</w:t>
            </w:r>
          </w:p>
          <w:p w:rsidR="00E3749B" w:rsidRPr="00125772" w:rsidRDefault="00E3749B" w:rsidP="00AB2F9B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（使用用途）</w:t>
            </w:r>
          </w:p>
        </w:tc>
        <w:tc>
          <w:tcPr>
            <w:tcW w:w="6608" w:type="dxa"/>
            <w:gridSpan w:val="12"/>
            <w:tcBorders>
              <w:bottom w:val="single" w:sz="18" w:space="0" w:color="auto"/>
              <w:right w:val="single" w:sz="18" w:space="0" w:color="auto"/>
            </w:tcBorders>
          </w:tcPr>
          <w:p w:rsidR="00125772" w:rsidRPr="00030390" w:rsidRDefault="00125772" w:rsidP="00AB2F9B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216C00" w:rsidRPr="00030390" w:rsidRDefault="007B0AA8" w:rsidP="00030390">
      <w:pPr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軽自動車税について、桜井</w:t>
      </w:r>
      <w:r w:rsidR="00216C00" w:rsidRPr="00030390">
        <w:rPr>
          <w:rFonts w:ascii="ＭＳ 明朝" w:hAnsi="ＭＳ 明朝" w:hint="eastAsia"/>
          <w:sz w:val="24"/>
        </w:rPr>
        <w:t>市税条例第89条第1項の規定による減免を受けたいので、同条第2項の規定により、次のとおり軽自動車税の減免を申請します。</w:t>
      </w:r>
    </w:p>
    <w:p w:rsidR="003C38F6" w:rsidRPr="003C38F6" w:rsidRDefault="003C38F6" w:rsidP="003C38F6">
      <w:pPr>
        <w:rPr>
          <w:rFonts w:ascii="ＭＳ 明朝" w:hAnsi="ＭＳ 明朝"/>
          <w:sz w:val="24"/>
        </w:rPr>
      </w:pPr>
    </w:p>
    <w:p w:rsidR="003C38F6" w:rsidRPr="00A20FF4" w:rsidRDefault="003C38F6" w:rsidP="003C38F6">
      <w:pPr>
        <w:jc w:val="left"/>
        <w:rPr>
          <w:rFonts w:ascii="ＭＳ 明朝" w:hAnsi="ＭＳ 明朝"/>
          <w:szCs w:val="21"/>
        </w:rPr>
      </w:pPr>
      <w:r w:rsidRPr="00A20FF4">
        <w:rPr>
          <w:rFonts w:ascii="ＭＳ 明朝" w:hAnsi="ＭＳ 明朝" w:hint="eastAsia"/>
          <w:szCs w:val="21"/>
        </w:rPr>
        <w:t>（添付書類）</w:t>
      </w:r>
    </w:p>
    <w:p w:rsidR="003C38F6" w:rsidRPr="00A20FF4" w:rsidRDefault="003C38F6" w:rsidP="003C38F6">
      <w:pPr>
        <w:jc w:val="left"/>
        <w:rPr>
          <w:rFonts w:ascii="ＭＳ 明朝" w:hAnsi="ＭＳ 明朝"/>
          <w:szCs w:val="21"/>
        </w:rPr>
      </w:pPr>
      <w:r w:rsidRPr="00A20FF4">
        <w:rPr>
          <w:rFonts w:ascii="ＭＳ 明朝" w:hAnsi="ＭＳ 明朝" w:hint="eastAsia"/>
          <w:szCs w:val="21"/>
        </w:rPr>
        <w:t>（1）自動車検査証又は軽自動車届出済証</w:t>
      </w:r>
      <w:r w:rsidR="001160BC">
        <w:rPr>
          <w:rFonts w:ascii="ＭＳ 明朝" w:hAnsi="ＭＳ 明朝" w:hint="eastAsia"/>
          <w:szCs w:val="21"/>
        </w:rPr>
        <w:t>、標識交付証明書</w:t>
      </w:r>
      <w:bookmarkStart w:id="0" w:name="_GoBack"/>
      <w:bookmarkEnd w:id="0"/>
      <w:r w:rsidRPr="00A20FF4">
        <w:rPr>
          <w:rFonts w:ascii="ＭＳ 明朝" w:hAnsi="ＭＳ 明朝" w:hint="eastAsia"/>
          <w:szCs w:val="21"/>
        </w:rPr>
        <w:t>の写し</w:t>
      </w:r>
    </w:p>
    <w:p w:rsidR="003C38F6" w:rsidRPr="00A20FF4" w:rsidRDefault="003C38F6" w:rsidP="003C38F6">
      <w:pPr>
        <w:jc w:val="left"/>
        <w:rPr>
          <w:rFonts w:ascii="ＭＳ 明朝" w:hAnsi="ＭＳ 明朝"/>
          <w:szCs w:val="21"/>
        </w:rPr>
      </w:pPr>
      <w:r w:rsidRPr="00A20FF4">
        <w:rPr>
          <w:rFonts w:ascii="ＭＳ 明朝" w:hAnsi="ＭＳ 明朝" w:hint="eastAsia"/>
          <w:szCs w:val="21"/>
        </w:rPr>
        <w:t>（2）法人・団体等の場合は定款、規約等の写し</w:t>
      </w:r>
    </w:p>
    <w:p w:rsidR="003C38F6" w:rsidRPr="00A20FF4" w:rsidRDefault="003C38F6" w:rsidP="003C38F6">
      <w:pPr>
        <w:ind w:leftChars="100" w:left="210"/>
        <w:jc w:val="left"/>
        <w:rPr>
          <w:rFonts w:ascii="ＭＳ 明朝" w:hAnsi="ＭＳ 明朝"/>
          <w:szCs w:val="21"/>
        </w:rPr>
      </w:pPr>
      <w:r w:rsidRPr="00A20FF4">
        <w:rPr>
          <w:rFonts w:ascii="ＭＳ 明朝" w:hAnsi="ＭＳ 明朝" w:hint="eastAsia"/>
          <w:szCs w:val="21"/>
        </w:rPr>
        <w:t>※減免の決定があった翌年度以降、減免を受けた事由</w:t>
      </w:r>
      <w:r w:rsidR="003F2064">
        <w:rPr>
          <w:rFonts w:ascii="ＭＳ 明朝" w:hAnsi="ＭＳ 明朝" w:hint="eastAsia"/>
          <w:szCs w:val="21"/>
        </w:rPr>
        <w:t>や内容</w:t>
      </w:r>
      <w:r w:rsidRPr="00A20FF4">
        <w:rPr>
          <w:rFonts w:ascii="ＭＳ 明朝" w:hAnsi="ＭＳ 明朝" w:hint="eastAsia"/>
          <w:szCs w:val="21"/>
        </w:rPr>
        <w:t>に変更が無い場合、添付は不要です。</w:t>
      </w:r>
    </w:p>
    <w:p w:rsidR="003C38F6" w:rsidRPr="00A20FF4" w:rsidRDefault="003C38F6" w:rsidP="003C38F6">
      <w:pPr>
        <w:jc w:val="left"/>
        <w:rPr>
          <w:rFonts w:ascii="ＭＳ 明朝" w:hAnsi="ＭＳ 明朝"/>
          <w:szCs w:val="21"/>
        </w:rPr>
      </w:pPr>
      <w:r w:rsidRPr="00A20FF4">
        <w:rPr>
          <w:rFonts w:ascii="ＭＳ 明朝" w:hAnsi="ＭＳ 明朝" w:hint="eastAsia"/>
          <w:szCs w:val="21"/>
        </w:rPr>
        <w:lastRenderedPageBreak/>
        <w:t>（注意事項）</w:t>
      </w:r>
    </w:p>
    <w:p w:rsidR="003C38F6" w:rsidRPr="00A20FF4" w:rsidRDefault="003C38F6" w:rsidP="003C38F6">
      <w:pPr>
        <w:jc w:val="left"/>
        <w:rPr>
          <w:rFonts w:ascii="ＭＳ 明朝" w:hAnsi="ＭＳ 明朝"/>
          <w:szCs w:val="21"/>
        </w:rPr>
      </w:pPr>
      <w:r w:rsidRPr="00A20FF4">
        <w:rPr>
          <w:rFonts w:ascii="ＭＳ 明朝" w:hAnsi="ＭＳ 明朝" w:hint="eastAsia"/>
          <w:szCs w:val="21"/>
        </w:rPr>
        <w:t>○この申請書は納期限までに提出してください。</w:t>
      </w:r>
    </w:p>
    <w:p w:rsidR="003C38F6" w:rsidRPr="00030390" w:rsidRDefault="003C38F6" w:rsidP="003C38F6">
      <w:pPr>
        <w:jc w:val="left"/>
        <w:rPr>
          <w:rFonts w:ascii="ＭＳ 明朝" w:hAnsi="ＭＳ 明朝"/>
          <w:sz w:val="24"/>
        </w:rPr>
      </w:pPr>
      <w:r w:rsidRPr="00A20FF4">
        <w:rPr>
          <w:rFonts w:ascii="ＭＳ 明朝" w:hAnsi="ＭＳ 明朝" w:hint="eastAsia"/>
          <w:szCs w:val="21"/>
        </w:rPr>
        <w:t>○減免後、その事由が消滅した場合は、ただちにその旨を申告してください。</w:t>
      </w:r>
    </w:p>
    <w:p w:rsidR="003C38F6" w:rsidRPr="003C38F6" w:rsidRDefault="003C38F6" w:rsidP="003C38F6">
      <w:pPr>
        <w:ind w:firstLineChars="100" w:firstLine="240"/>
        <w:jc w:val="left"/>
        <w:rPr>
          <w:rFonts w:ascii="ＭＳ 明朝" w:hAnsi="ＭＳ 明朝"/>
          <w:sz w:val="24"/>
        </w:rPr>
      </w:pPr>
    </w:p>
    <w:p w:rsidR="005D7E41" w:rsidRDefault="005D7E41" w:rsidP="00C27958">
      <w:pPr>
        <w:jc w:val="left"/>
        <w:rPr>
          <w:rFonts w:ascii="ＭＳ 明朝" w:hAnsi="ＭＳ 明朝"/>
          <w:sz w:val="32"/>
        </w:rPr>
      </w:pPr>
      <w:r w:rsidRPr="003C38F6">
        <w:rPr>
          <w:rFonts w:ascii="ＭＳ 明朝" w:hAnsi="ＭＳ 明朝"/>
          <w:sz w:val="24"/>
        </w:rPr>
        <w:br w:type="page"/>
      </w:r>
      <w:r w:rsidR="00F359E9" w:rsidRPr="00F359E9">
        <w:rPr>
          <w:rFonts w:ascii="ＭＳ 明朝" w:hAnsi="ＭＳ 明朝" w:hint="eastAsia"/>
          <w:sz w:val="32"/>
        </w:rPr>
        <w:lastRenderedPageBreak/>
        <w:t>対象車両一覧</w:t>
      </w:r>
    </w:p>
    <w:p w:rsidR="00EF12E2" w:rsidRPr="00EF12E2" w:rsidRDefault="00EF12E2" w:rsidP="00EF12E2">
      <w:pPr>
        <w:spacing w:line="0" w:lineRule="atLeast"/>
        <w:jc w:val="left"/>
        <w:rPr>
          <w:rFonts w:ascii="ＭＳ 明朝" w:hAnsi="ＭＳ 明朝"/>
          <w:sz w:val="18"/>
        </w:rPr>
      </w:pPr>
    </w:p>
    <w:tbl>
      <w:tblPr>
        <w:tblStyle w:val="1"/>
        <w:tblW w:w="98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8"/>
        <w:gridCol w:w="1284"/>
        <w:gridCol w:w="3044"/>
        <w:gridCol w:w="461"/>
        <w:gridCol w:w="1358"/>
        <w:gridCol w:w="3216"/>
      </w:tblGrid>
      <w:tr w:rsidR="00EF12E2" w:rsidRPr="00681ED1" w:rsidTr="001C4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 w:val="restart"/>
            <w:shd w:val="clear" w:color="auto" w:fill="FFFFFF" w:themeFill="background1"/>
            <w:vAlign w:val="center"/>
          </w:tcPr>
          <w:p w:rsidR="00EF629E" w:rsidRPr="00CA3EDE" w:rsidRDefault="00EF629E" w:rsidP="001C49C1">
            <w:pPr>
              <w:jc w:val="center"/>
              <w:rPr>
                <w:rFonts w:ascii="ＭＳ 明朝" w:hAnsi="ＭＳ 明朝"/>
                <w:bCs w:val="0"/>
                <w:sz w:val="24"/>
              </w:rPr>
            </w:pPr>
            <w:r w:rsidRPr="00CA3EDE">
              <w:rPr>
                <w:rFonts w:ascii="ＭＳ 明朝" w:hAnsi="ＭＳ 明朝" w:hint="eastAsia"/>
                <w:bCs w:val="0"/>
                <w:sz w:val="24"/>
              </w:rPr>
              <w:t>１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EF629E" w:rsidRPr="00EF12E2" w:rsidRDefault="00EF629E" w:rsidP="00EF12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b w:val="0"/>
                <w:sz w:val="20"/>
              </w:rPr>
            </w:pPr>
            <w:r w:rsidRPr="00EF12E2">
              <w:rPr>
                <w:rFonts w:ascii="ＭＳ 明朝" w:hAnsi="ＭＳ 明朝" w:hint="eastAsia"/>
                <w:b w:val="0"/>
                <w:sz w:val="20"/>
              </w:rPr>
              <w:t>標識番号</w:t>
            </w:r>
          </w:p>
        </w:tc>
        <w:tc>
          <w:tcPr>
            <w:tcW w:w="30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F629E" w:rsidRPr="00681ED1" w:rsidRDefault="00EF629E" w:rsidP="00681E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sz w:val="24"/>
              </w:rPr>
            </w:pPr>
          </w:p>
        </w:tc>
        <w:tc>
          <w:tcPr>
            <w:tcW w:w="461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629E" w:rsidRPr="002C26E1" w:rsidRDefault="002C26E1" w:rsidP="001C4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sz w:val="20"/>
              </w:rPr>
            </w:pPr>
            <w:r w:rsidRPr="002C26E1">
              <w:rPr>
                <w:rFonts w:ascii="ＭＳ 明朝" w:hAnsi="ＭＳ 明朝" w:hint="eastAsia"/>
                <w:sz w:val="20"/>
              </w:rPr>
              <w:t>11</w:t>
            </w:r>
          </w:p>
        </w:tc>
        <w:tc>
          <w:tcPr>
            <w:tcW w:w="1358" w:type="dxa"/>
            <w:shd w:val="clear" w:color="auto" w:fill="FFFFFF" w:themeFill="background1"/>
            <w:vAlign w:val="center"/>
          </w:tcPr>
          <w:p w:rsidR="00EF629E" w:rsidRPr="00EF12E2" w:rsidRDefault="00EF629E" w:rsidP="00EF12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b w:val="0"/>
                <w:sz w:val="20"/>
              </w:rPr>
            </w:pPr>
            <w:r w:rsidRPr="00EF12E2">
              <w:rPr>
                <w:rFonts w:ascii="ＭＳ 明朝" w:hAnsi="ＭＳ 明朝" w:hint="eastAsia"/>
                <w:b w:val="0"/>
                <w:sz w:val="20"/>
              </w:rPr>
              <w:t>標識番号</w:t>
            </w:r>
          </w:p>
        </w:tc>
        <w:tc>
          <w:tcPr>
            <w:tcW w:w="3216" w:type="dxa"/>
            <w:shd w:val="clear" w:color="auto" w:fill="FFFFFF" w:themeFill="background1"/>
          </w:tcPr>
          <w:p w:rsidR="00EF629E" w:rsidRPr="00681ED1" w:rsidRDefault="00EF629E" w:rsidP="00681E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sz w:val="16"/>
              </w:rPr>
            </w:pPr>
          </w:p>
        </w:tc>
      </w:tr>
      <w:tr w:rsidR="00EF12E2" w:rsidRPr="00681ED1" w:rsidTr="000D7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629E" w:rsidRPr="00CA3EDE" w:rsidRDefault="00EF629E" w:rsidP="001C49C1">
            <w:pPr>
              <w:jc w:val="center"/>
              <w:rPr>
                <w:rFonts w:ascii="ＭＳ 明朝" w:hAnsi="ＭＳ 明朝"/>
                <w:bCs w:val="0"/>
                <w:sz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629E" w:rsidRPr="00681ED1" w:rsidRDefault="00EF629E" w:rsidP="00EF1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0"/>
              </w:rPr>
            </w:pPr>
            <w:r w:rsidRPr="00681ED1">
              <w:rPr>
                <w:rFonts w:ascii="ＭＳ 明朝" w:hAnsi="ＭＳ 明朝" w:hint="eastAsia"/>
                <w:sz w:val="20"/>
              </w:rPr>
              <w:t>車台番号</w:t>
            </w:r>
          </w:p>
        </w:tc>
        <w:tc>
          <w:tcPr>
            <w:tcW w:w="30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29E" w:rsidRPr="00681ED1" w:rsidRDefault="00EF629E" w:rsidP="00681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629E" w:rsidRPr="00CA3EDE" w:rsidRDefault="00EF629E" w:rsidP="001C4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629E" w:rsidRPr="00681ED1" w:rsidRDefault="00EF629E" w:rsidP="00EF1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0"/>
              </w:rPr>
            </w:pPr>
            <w:r w:rsidRPr="00681ED1">
              <w:rPr>
                <w:rFonts w:ascii="ＭＳ 明朝" w:hAnsi="ＭＳ 明朝" w:hint="eastAsia"/>
                <w:sz w:val="20"/>
              </w:rPr>
              <w:t>車台番号</w:t>
            </w:r>
          </w:p>
        </w:tc>
        <w:tc>
          <w:tcPr>
            <w:tcW w:w="32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629E" w:rsidRPr="00681ED1" w:rsidRDefault="00EF629E" w:rsidP="00681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16"/>
              </w:rPr>
            </w:pPr>
          </w:p>
        </w:tc>
      </w:tr>
      <w:tr w:rsidR="00EF12E2" w:rsidRPr="00681ED1" w:rsidTr="000D722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629E" w:rsidRPr="00CA3EDE" w:rsidRDefault="00EF629E" w:rsidP="001C49C1">
            <w:pPr>
              <w:jc w:val="center"/>
              <w:rPr>
                <w:rFonts w:ascii="ＭＳ 明朝" w:hAnsi="ＭＳ 明朝"/>
                <w:bCs w:val="0"/>
                <w:sz w:val="24"/>
              </w:rPr>
            </w:pPr>
            <w:r w:rsidRPr="00CA3EDE">
              <w:rPr>
                <w:rFonts w:ascii="ＭＳ 明朝" w:hAnsi="ＭＳ 明朝" w:hint="eastAsia"/>
                <w:bCs w:val="0"/>
                <w:sz w:val="24"/>
              </w:rPr>
              <w:t>２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629E" w:rsidRPr="00681ED1" w:rsidRDefault="00EF629E" w:rsidP="00E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sz w:val="20"/>
              </w:rPr>
            </w:pPr>
            <w:r w:rsidRPr="00681ED1">
              <w:rPr>
                <w:rFonts w:ascii="ＭＳ 明朝" w:hAnsi="ＭＳ 明朝" w:hint="eastAsia"/>
                <w:sz w:val="20"/>
              </w:rPr>
              <w:t>標識番号</w:t>
            </w:r>
          </w:p>
        </w:tc>
        <w:tc>
          <w:tcPr>
            <w:tcW w:w="304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29E" w:rsidRPr="00681ED1" w:rsidRDefault="00EF629E" w:rsidP="00681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sz w:val="24"/>
              </w:rPr>
            </w:pP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629E" w:rsidRPr="00CA3EDE" w:rsidRDefault="002C26E1" w:rsidP="001C4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b/>
                <w:sz w:val="20"/>
              </w:rPr>
            </w:pPr>
            <w:r>
              <w:rPr>
                <w:rFonts w:ascii="ＭＳ 明朝" w:hAnsi="ＭＳ 明朝" w:hint="eastAsia"/>
                <w:b/>
                <w:sz w:val="20"/>
              </w:rPr>
              <w:t>12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629E" w:rsidRPr="00681ED1" w:rsidRDefault="00EF629E" w:rsidP="00E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sz w:val="20"/>
              </w:rPr>
            </w:pPr>
            <w:r w:rsidRPr="00681ED1">
              <w:rPr>
                <w:rFonts w:ascii="ＭＳ 明朝" w:hAnsi="ＭＳ 明朝" w:hint="eastAsia"/>
                <w:sz w:val="20"/>
              </w:rPr>
              <w:t>標識番号</w:t>
            </w:r>
          </w:p>
        </w:tc>
        <w:tc>
          <w:tcPr>
            <w:tcW w:w="32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F629E" w:rsidRPr="00681ED1" w:rsidRDefault="00EF629E" w:rsidP="00681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sz w:val="16"/>
              </w:rPr>
            </w:pPr>
          </w:p>
        </w:tc>
      </w:tr>
      <w:tr w:rsidR="00EF12E2" w:rsidRPr="00681ED1" w:rsidTr="000D7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/>
            <w:tcBorders>
              <w:bottom w:val="single" w:sz="4" w:space="0" w:color="auto"/>
            </w:tcBorders>
            <w:vAlign w:val="center"/>
          </w:tcPr>
          <w:p w:rsidR="00EF629E" w:rsidRPr="00CA3EDE" w:rsidRDefault="00EF629E" w:rsidP="001C49C1">
            <w:pPr>
              <w:jc w:val="center"/>
              <w:rPr>
                <w:rFonts w:ascii="ＭＳ 明朝" w:hAnsi="ＭＳ 明朝"/>
                <w:bCs w:val="0"/>
                <w:sz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EF629E" w:rsidRPr="00681ED1" w:rsidRDefault="00EF629E" w:rsidP="00EF1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0"/>
              </w:rPr>
            </w:pPr>
            <w:r w:rsidRPr="00681ED1">
              <w:rPr>
                <w:rFonts w:ascii="ＭＳ 明朝" w:hAnsi="ＭＳ 明朝" w:hint="eastAsia"/>
                <w:sz w:val="20"/>
              </w:rPr>
              <w:t>車台番号</w:t>
            </w:r>
          </w:p>
        </w:tc>
        <w:tc>
          <w:tcPr>
            <w:tcW w:w="3044" w:type="dxa"/>
            <w:tcBorders>
              <w:bottom w:val="single" w:sz="4" w:space="0" w:color="auto"/>
              <w:right w:val="single" w:sz="4" w:space="0" w:color="auto"/>
            </w:tcBorders>
          </w:tcPr>
          <w:p w:rsidR="00EF629E" w:rsidRPr="00681ED1" w:rsidRDefault="00EF629E" w:rsidP="00681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629E" w:rsidRPr="00CA3EDE" w:rsidRDefault="00EF629E" w:rsidP="001C4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EF629E" w:rsidRPr="00681ED1" w:rsidRDefault="00EF629E" w:rsidP="00EF1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0"/>
              </w:rPr>
            </w:pPr>
            <w:r w:rsidRPr="00681ED1">
              <w:rPr>
                <w:rFonts w:ascii="ＭＳ 明朝" w:hAnsi="ＭＳ 明朝" w:hint="eastAsia"/>
                <w:sz w:val="20"/>
              </w:rPr>
              <w:t>車台番号</w:t>
            </w:r>
          </w:p>
        </w:tc>
        <w:tc>
          <w:tcPr>
            <w:tcW w:w="3216" w:type="dxa"/>
            <w:tcBorders>
              <w:bottom w:val="single" w:sz="4" w:space="0" w:color="auto"/>
            </w:tcBorders>
          </w:tcPr>
          <w:p w:rsidR="00EF629E" w:rsidRPr="00681ED1" w:rsidRDefault="00EF629E" w:rsidP="00681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16"/>
              </w:rPr>
            </w:pPr>
          </w:p>
        </w:tc>
      </w:tr>
      <w:tr w:rsidR="00EF12E2" w:rsidRPr="00681ED1" w:rsidTr="000D722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F629E" w:rsidRPr="00CA3EDE" w:rsidRDefault="00EF629E" w:rsidP="001C49C1">
            <w:pPr>
              <w:ind w:left="19" w:hangingChars="8" w:hanging="19"/>
              <w:jc w:val="center"/>
              <w:rPr>
                <w:rFonts w:ascii="ＭＳ 明朝" w:hAnsi="ＭＳ 明朝"/>
                <w:bCs w:val="0"/>
                <w:sz w:val="24"/>
              </w:rPr>
            </w:pPr>
            <w:r w:rsidRPr="00CA3EDE">
              <w:rPr>
                <w:rFonts w:ascii="ＭＳ 明朝" w:hAnsi="ＭＳ 明朝" w:hint="eastAsia"/>
                <w:bCs w:val="0"/>
                <w:sz w:val="24"/>
              </w:rPr>
              <w:t>３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F629E" w:rsidRPr="00681ED1" w:rsidRDefault="00EF629E" w:rsidP="00E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sz w:val="20"/>
              </w:rPr>
            </w:pPr>
            <w:r w:rsidRPr="00681ED1">
              <w:rPr>
                <w:rFonts w:ascii="ＭＳ 明朝" w:hAnsi="ＭＳ 明朝" w:hint="eastAsia"/>
                <w:sz w:val="20"/>
              </w:rPr>
              <w:t>標識番号</w:t>
            </w:r>
          </w:p>
        </w:tc>
        <w:tc>
          <w:tcPr>
            <w:tcW w:w="304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29E" w:rsidRPr="00681ED1" w:rsidRDefault="00EF629E" w:rsidP="00681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sz w:val="24"/>
              </w:rPr>
            </w:pP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629E" w:rsidRPr="00CA3EDE" w:rsidRDefault="002C26E1" w:rsidP="001C49C1">
            <w:pPr>
              <w:ind w:left="16" w:hangingChars="8" w:hanging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b/>
                <w:sz w:val="20"/>
              </w:rPr>
            </w:pPr>
            <w:r>
              <w:rPr>
                <w:rFonts w:ascii="ＭＳ 明朝" w:hAnsi="ＭＳ 明朝" w:hint="eastAsia"/>
                <w:b/>
                <w:sz w:val="2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F629E" w:rsidRPr="00681ED1" w:rsidRDefault="00EF629E" w:rsidP="00E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sz w:val="20"/>
              </w:rPr>
            </w:pPr>
            <w:r w:rsidRPr="00681ED1">
              <w:rPr>
                <w:rFonts w:ascii="ＭＳ 明朝" w:hAnsi="ＭＳ 明朝" w:hint="eastAsia"/>
                <w:sz w:val="20"/>
              </w:rPr>
              <w:t>標識番号</w:t>
            </w:r>
          </w:p>
        </w:tc>
        <w:tc>
          <w:tcPr>
            <w:tcW w:w="321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629E" w:rsidRPr="00681ED1" w:rsidRDefault="00EF629E" w:rsidP="00681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sz w:val="16"/>
              </w:rPr>
            </w:pPr>
          </w:p>
        </w:tc>
      </w:tr>
      <w:tr w:rsidR="00EF12E2" w:rsidRPr="00681ED1" w:rsidTr="000D7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629E" w:rsidRPr="00CA3EDE" w:rsidRDefault="00EF629E" w:rsidP="001C49C1">
            <w:pPr>
              <w:jc w:val="center"/>
              <w:rPr>
                <w:rFonts w:ascii="ＭＳ 明朝" w:hAnsi="ＭＳ 明朝"/>
                <w:bCs w:val="0"/>
                <w:sz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629E" w:rsidRPr="00681ED1" w:rsidRDefault="00EF629E" w:rsidP="00EF1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0"/>
              </w:rPr>
            </w:pPr>
            <w:r w:rsidRPr="00681ED1">
              <w:rPr>
                <w:rFonts w:ascii="ＭＳ 明朝" w:hAnsi="ＭＳ 明朝" w:hint="eastAsia"/>
                <w:sz w:val="20"/>
              </w:rPr>
              <w:t>車台番号</w:t>
            </w:r>
          </w:p>
        </w:tc>
        <w:tc>
          <w:tcPr>
            <w:tcW w:w="30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29E" w:rsidRPr="00681ED1" w:rsidRDefault="00EF629E" w:rsidP="00681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629E" w:rsidRPr="00CA3EDE" w:rsidRDefault="00EF629E" w:rsidP="001C4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629E" w:rsidRPr="00681ED1" w:rsidRDefault="00EF629E" w:rsidP="00EF1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0"/>
              </w:rPr>
            </w:pPr>
            <w:r w:rsidRPr="00681ED1">
              <w:rPr>
                <w:rFonts w:ascii="ＭＳ 明朝" w:hAnsi="ＭＳ 明朝" w:hint="eastAsia"/>
                <w:sz w:val="20"/>
              </w:rPr>
              <w:t>車台番号</w:t>
            </w:r>
          </w:p>
        </w:tc>
        <w:tc>
          <w:tcPr>
            <w:tcW w:w="32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629E" w:rsidRPr="00681ED1" w:rsidRDefault="00EF629E" w:rsidP="00681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16"/>
              </w:rPr>
            </w:pPr>
          </w:p>
        </w:tc>
      </w:tr>
      <w:tr w:rsidR="00EF12E2" w:rsidRPr="00681ED1" w:rsidTr="000D722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629E" w:rsidRPr="00CA3EDE" w:rsidRDefault="00EF629E" w:rsidP="001C49C1">
            <w:pPr>
              <w:jc w:val="center"/>
              <w:rPr>
                <w:rFonts w:ascii="ＭＳ 明朝" w:hAnsi="ＭＳ 明朝"/>
                <w:bCs w:val="0"/>
                <w:sz w:val="24"/>
              </w:rPr>
            </w:pPr>
            <w:r w:rsidRPr="00CA3EDE">
              <w:rPr>
                <w:rFonts w:ascii="ＭＳ 明朝" w:hAnsi="ＭＳ 明朝" w:hint="eastAsia"/>
                <w:bCs w:val="0"/>
                <w:sz w:val="24"/>
              </w:rPr>
              <w:t>４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629E" w:rsidRPr="00681ED1" w:rsidRDefault="00EF629E" w:rsidP="00E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sz w:val="20"/>
              </w:rPr>
            </w:pPr>
            <w:r w:rsidRPr="00681ED1">
              <w:rPr>
                <w:rFonts w:ascii="ＭＳ 明朝" w:hAnsi="ＭＳ 明朝" w:hint="eastAsia"/>
                <w:sz w:val="20"/>
              </w:rPr>
              <w:t>標識番号</w:t>
            </w:r>
          </w:p>
        </w:tc>
        <w:tc>
          <w:tcPr>
            <w:tcW w:w="304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29E" w:rsidRPr="00681ED1" w:rsidRDefault="00EF629E" w:rsidP="00681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sz w:val="24"/>
              </w:rPr>
            </w:pP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629E" w:rsidRPr="00CA3EDE" w:rsidRDefault="002C26E1" w:rsidP="001C4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b/>
                <w:sz w:val="20"/>
              </w:rPr>
            </w:pPr>
            <w:r>
              <w:rPr>
                <w:rFonts w:ascii="ＭＳ 明朝" w:hAnsi="ＭＳ 明朝" w:hint="eastAsia"/>
                <w:b/>
                <w:sz w:val="20"/>
              </w:rPr>
              <w:t>14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629E" w:rsidRPr="00681ED1" w:rsidRDefault="00EF629E" w:rsidP="00E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sz w:val="20"/>
              </w:rPr>
            </w:pPr>
            <w:r w:rsidRPr="00681ED1">
              <w:rPr>
                <w:rFonts w:ascii="ＭＳ 明朝" w:hAnsi="ＭＳ 明朝" w:hint="eastAsia"/>
                <w:sz w:val="20"/>
              </w:rPr>
              <w:t>標識番号</w:t>
            </w:r>
          </w:p>
        </w:tc>
        <w:tc>
          <w:tcPr>
            <w:tcW w:w="32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F629E" w:rsidRPr="00681ED1" w:rsidRDefault="00EF629E" w:rsidP="00681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sz w:val="16"/>
              </w:rPr>
            </w:pPr>
          </w:p>
        </w:tc>
      </w:tr>
      <w:tr w:rsidR="00EF12E2" w:rsidRPr="00681ED1" w:rsidTr="000D7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/>
            <w:tcBorders>
              <w:bottom w:val="single" w:sz="4" w:space="0" w:color="auto"/>
            </w:tcBorders>
            <w:vAlign w:val="center"/>
          </w:tcPr>
          <w:p w:rsidR="00EF629E" w:rsidRPr="00CA3EDE" w:rsidRDefault="00EF629E" w:rsidP="001C49C1">
            <w:pPr>
              <w:jc w:val="center"/>
              <w:rPr>
                <w:rFonts w:ascii="ＭＳ 明朝" w:hAnsi="ＭＳ 明朝"/>
                <w:bCs w:val="0"/>
                <w:sz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EF629E" w:rsidRPr="00681ED1" w:rsidRDefault="00EF629E" w:rsidP="00EF1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0"/>
              </w:rPr>
            </w:pPr>
            <w:r w:rsidRPr="00681ED1">
              <w:rPr>
                <w:rFonts w:ascii="ＭＳ 明朝" w:hAnsi="ＭＳ 明朝" w:hint="eastAsia"/>
                <w:sz w:val="20"/>
              </w:rPr>
              <w:t>車台番号</w:t>
            </w:r>
          </w:p>
        </w:tc>
        <w:tc>
          <w:tcPr>
            <w:tcW w:w="3044" w:type="dxa"/>
            <w:tcBorders>
              <w:bottom w:val="single" w:sz="4" w:space="0" w:color="auto"/>
              <w:right w:val="single" w:sz="4" w:space="0" w:color="auto"/>
            </w:tcBorders>
          </w:tcPr>
          <w:p w:rsidR="00EF629E" w:rsidRPr="00681ED1" w:rsidRDefault="00EF629E" w:rsidP="00681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629E" w:rsidRPr="00CA3EDE" w:rsidRDefault="00EF629E" w:rsidP="001C4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EF629E" w:rsidRPr="00681ED1" w:rsidRDefault="00EF629E" w:rsidP="00EF1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0"/>
              </w:rPr>
            </w:pPr>
            <w:r w:rsidRPr="00681ED1">
              <w:rPr>
                <w:rFonts w:ascii="ＭＳ 明朝" w:hAnsi="ＭＳ 明朝" w:hint="eastAsia"/>
                <w:sz w:val="20"/>
              </w:rPr>
              <w:t>車台番号</w:t>
            </w:r>
          </w:p>
        </w:tc>
        <w:tc>
          <w:tcPr>
            <w:tcW w:w="3216" w:type="dxa"/>
            <w:tcBorders>
              <w:bottom w:val="single" w:sz="4" w:space="0" w:color="auto"/>
            </w:tcBorders>
          </w:tcPr>
          <w:p w:rsidR="00EF629E" w:rsidRPr="00681ED1" w:rsidRDefault="00EF629E" w:rsidP="00681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16"/>
              </w:rPr>
            </w:pPr>
          </w:p>
        </w:tc>
      </w:tr>
      <w:tr w:rsidR="00EF12E2" w:rsidRPr="00681ED1" w:rsidTr="000D722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F629E" w:rsidRPr="00CA3EDE" w:rsidRDefault="00EF629E" w:rsidP="001C49C1">
            <w:pPr>
              <w:jc w:val="center"/>
              <w:rPr>
                <w:rFonts w:ascii="ＭＳ 明朝" w:hAnsi="ＭＳ 明朝"/>
                <w:bCs w:val="0"/>
                <w:sz w:val="24"/>
              </w:rPr>
            </w:pPr>
            <w:r w:rsidRPr="00CA3EDE">
              <w:rPr>
                <w:rFonts w:ascii="ＭＳ 明朝" w:hAnsi="ＭＳ 明朝" w:hint="eastAsia"/>
                <w:bCs w:val="0"/>
                <w:sz w:val="24"/>
              </w:rPr>
              <w:t>５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F629E" w:rsidRPr="00681ED1" w:rsidRDefault="00EF629E" w:rsidP="00E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sz w:val="20"/>
              </w:rPr>
            </w:pPr>
            <w:r w:rsidRPr="00681ED1">
              <w:rPr>
                <w:rFonts w:ascii="ＭＳ 明朝" w:hAnsi="ＭＳ 明朝" w:hint="eastAsia"/>
                <w:sz w:val="20"/>
              </w:rPr>
              <w:t>標識番号</w:t>
            </w:r>
          </w:p>
        </w:tc>
        <w:tc>
          <w:tcPr>
            <w:tcW w:w="304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29E" w:rsidRPr="00681ED1" w:rsidRDefault="00EF629E" w:rsidP="00681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sz w:val="24"/>
              </w:rPr>
            </w:pP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629E" w:rsidRPr="00CA3EDE" w:rsidRDefault="002C26E1" w:rsidP="001C4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b/>
                <w:sz w:val="20"/>
              </w:rPr>
            </w:pPr>
            <w:r>
              <w:rPr>
                <w:rFonts w:ascii="ＭＳ 明朝" w:hAnsi="ＭＳ 明朝" w:hint="eastAsia"/>
                <w:b/>
                <w:sz w:val="20"/>
              </w:rPr>
              <w:t>15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F629E" w:rsidRPr="00681ED1" w:rsidRDefault="00EF629E" w:rsidP="00E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sz w:val="20"/>
              </w:rPr>
            </w:pPr>
            <w:r w:rsidRPr="00681ED1">
              <w:rPr>
                <w:rFonts w:ascii="ＭＳ 明朝" w:hAnsi="ＭＳ 明朝" w:hint="eastAsia"/>
                <w:sz w:val="20"/>
              </w:rPr>
              <w:t>標識番号</w:t>
            </w:r>
          </w:p>
        </w:tc>
        <w:tc>
          <w:tcPr>
            <w:tcW w:w="321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629E" w:rsidRPr="00681ED1" w:rsidRDefault="00EF629E" w:rsidP="00681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sz w:val="16"/>
              </w:rPr>
            </w:pPr>
          </w:p>
        </w:tc>
      </w:tr>
      <w:tr w:rsidR="00EF12E2" w:rsidRPr="00681ED1" w:rsidTr="000D7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629E" w:rsidRPr="00CA3EDE" w:rsidRDefault="00EF629E" w:rsidP="001C49C1">
            <w:pPr>
              <w:jc w:val="center"/>
              <w:rPr>
                <w:rFonts w:ascii="ＭＳ 明朝" w:hAnsi="ＭＳ 明朝"/>
                <w:bCs w:val="0"/>
                <w:sz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629E" w:rsidRPr="00681ED1" w:rsidRDefault="00EF629E" w:rsidP="00EF1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0"/>
              </w:rPr>
            </w:pPr>
            <w:r w:rsidRPr="00681ED1">
              <w:rPr>
                <w:rFonts w:ascii="ＭＳ 明朝" w:hAnsi="ＭＳ 明朝" w:hint="eastAsia"/>
                <w:sz w:val="20"/>
              </w:rPr>
              <w:t>車台番号</w:t>
            </w:r>
          </w:p>
        </w:tc>
        <w:tc>
          <w:tcPr>
            <w:tcW w:w="30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29E" w:rsidRPr="00681ED1" w:rsidRDefault="00EF629E" w:rsidP="00681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629E" w:rsidRPr="00CA3EDE" w:rsidRDefault="00EF629E" w:rsidP="001C4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629E" w:rsidRPr="00681ED1" w:rsidRDefault="00EF629E" w:rsidP="00EF1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0"/>
              </w:rPr>
            </w:pPr>
            <w:r w:rsidRPr="00681ED1">
              <w:rPr>
                <w:rFonts w:ascii="ＭＳ 明朝" w:hAnsi="ＭＳ 明朝" w:hint="eastAsia"/>
                <w:sz w:val="20"/>
              </w:rPr>
              <w:t>車台番号</w:t>
            </w:r>
          </w:p>
        </w:tc>
        <w:tc>
          <w:tcPr>
            <w:tcW w:w="32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629E" w:rsidRPr="00681ED1" w:rsidRDefault="00EF629E" w:rsidP="00681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16"/>
              </w:rPr>
            </w:pPr>
          </w:p>
        </w:tc>
      </w:tr>
      <w:tr w:rsidR="00EF12E2" w:rsidRPr="00681ED1" w:rsidTr="000D722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629E" w:rsidRPr="00CA3EDE" w:rsidRDefault="00EF629E" w:rsidP="001C49C1">
            <w:pPr>
              <w:jc w:val="center"/>
              <w:rPr>
                <w:rFonts w:ascii="ＭＳ 明朝" w:hAnsi="ＭＳ 明朝"/>
                <w:bCs w:val="0"/>
                <w:sz w:val="24"/>
              </w:rPr>
            </w:pPr>
            <w:r w:rsidRPr="00CA3EDE">
              <w:rPr>
                <w:rFonts w:ascii="ＭＳ 明朝" w:hAnsi="ＭＳ 明朝" w:hint="eastAsia"/>
                <w:bCs w:val="0"/>
                <w:sz w:val="24"/>
              </w:rPr>
              <w:t>６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629E" w:rsidRPr="00681ED1" w:rsidRDefault="00EF629E" w:rsidP="00E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sz w:val="20"/>
              </w:rPr>
            </w:pPr>
            <w:r w:rsidRPr="00681ED1">
              <w:rPr>
                <w:rFonts w:ascii="ＭＳ 明朝" w:hAnsi="ＭＳ 明朝" w:hint="eastAsia"/>
                <w:sz w:val="20"/>
              </w:rPr>
              <w:t>標識番号</w:t>
            </w:r>
          </w:p>
        </w:tc>
        <w:tc>
          <w:tcPr>
            <w:tcW w:w="304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29E" w:rsidRPr="00681ED1" w:rsidRDefault="00EF629E" w:rsidP="00681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sz w:val="24"/>
              </w:rPr>
            </w:pP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629E" w:rsidRPr="00CA3EDE" w:rsidRDefault="002C26E1" w:rsidP="001C4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b/>
                <w:sz w:val="20"/>
              </w:rPr>
            </w:pPr>
            <w:r>
              <w:rPr>
                <w:rFonts w:ascii="ＭＳ 明朝" w:hAnsi="ＭＳ 明朝" w:hint="eastAsia"/>
                <w:b/>
                <w:sz w:val="20"/>
              </w:rPr>
              <w:t>16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629E" w:rsidRPr="00681ED1" w:rsidRDefault="00EF629E" w:rsidP="00E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sz w:val="20"/>
              </w:rPr>
            </w:pPr>
            <w:r w:rsidRPr="00681ED1">
              <w:rPr>
                <w:rFonts w:ascii="ＭＳ 明朝" w:hAnsi="ＭＳ 明朝" w:hint="eastAsia"/>
                <w:sz w:val="20"/>
              </w:rPr>
              <w:t>標識番号</w:t>
            </w:r>
          </w:p>
        </w:tc>
        <w:tc>
          <w:tcPr>
            <w:tcW w:w="32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F629E" w:rsidRPr="00681ED1" w:rsidRDefault="00EF629E" w:rsidP="00681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sz w:val="16"/>
              </w:rPr>
            </w:pPr>
          </w:p>
        </w:tc>
      </w:tr>
      <w:tr w:rsidR="00EF12E2" w:rsidRPr="00681ED1" w:rsidTr="000D7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/>
            <w:tcBorders>
              <w:bottom w:val="single" w:sz="4" w:space="0" w:color="auto"/>
            </w:tcBorders>
            <w:vAlign w:val="center"/>
          </w:tcPr>
          <w:p w:rsidR="00EF629E" w:rsidRPr="00CA3EDE" w:rsidRDefault="00EF629E" w:rsidP="001C49C1">
            <w:pPr>
              <w:jc w:val="center"/>
              <w:rPr>
                <w:rFonts w:ascii="ＭＳ 明朝" w:hAnsi="ＭＳ 明朝"/>
                <w:bCs w:val="0"/>
                <w:sz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EF629E" w:rsidRPr="00681ED1" w:rsidRDefault="00EF629E" w:rsidP="00EF1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0"/>
              </w:rPr>
            </w:pPr>
            <w:r w:rsidRPr="00681ED1">
              <w:rPr>
                <w:rFonts w:ascii="ＭＳ 明朝" w:hAnsi="ＭＳ 明朝" w:hint="eastAsia"/>
                <w:sz w:val="20"/>
              </w:rPr>
              <w:t>車台番号</w:t>
            </w:r>
          </w:p>
        </w:tc>
        <w:tc>
          <w:tcPr>
            <w:tcW w:w="3044" w:type="dxa"/>
            <w:tcBorders>
              <w:bottom w:val="single" w:sz="4" w:space="0" w:color="auto"/>
              <w:right w:val="single" w:sz="4" w:space="0" w:color="auto"/>
            </w:tcBorders>
          </w:tcPr>
          <w:p w:rsidR="00EF629E" w:rsidRPr="00681ED1" w:rsidRDefault="00EF629E" w:rsidP="00681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629E" w:rsidRPr="00CA3EDE" w:rsidRDefault="00EF629E" w:rsidP="001C4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EF629E" w:rsidRPr="00681ED1" w:rsidRDefault="00EF629E" w:rsidP="00EF1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0"/>
              </w:rPr>
            </w:pPr>
            <w:r w:rsidRPr="00681ED1">
              <w:rPr>
                <w:rFonts w:ascii="ＭＳ 明朝" w:hAnsi="ＭＳ 明朝" w:hint="eastAsia"/>
                <w:sz w:val="20"/>
              </w:rPr>
              <w:t>車台番号</w:t>
            </w:r>
          </w:p>
        </w:tc>
        <w:tc>
          <w:tcPr>
            <w:tcW w:w="3216" w:type="dxa"/>
            <w:tcBorders>
              <w:bottom w:val="single" w:sz="4" w:space="0" w:color="auto"/>
            </w:tcBorders>
          </w:tcPr>
          <w:p w:rsidR="00EF629E" w:rsidRPr="00681ED1" w:rsidRDefault="00EF629E" w:rsidP="00681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16"/>
              </w:rPr>
            </w:pPr>
          </w:p>
        </w:tc>
      </w:tr>
      <w:tr w:rsidR="00EF12E2" w:rsidRPr="00681ED1" w:rsidTr="000D722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F629E" w:rsidRPr="00CA3EDE" w:rsidRDefault="00EF629E" w:rsidP="001C49C1">
            <w:pPr>
              <w:jc w:val="center"/>
              <w:rPr>
                <w:rFonts w:ascii="ＭＳ 明朝" w:hAnsi="ＭＳ 明朝"/>
                <w:bCs w:val="0"/>
                <w:sz w:val="24"/>
              </w:rPr>
            </w:pPr>
            <w:r w:rsidRPr="00CA3EDE">
              <w:rPr>
                <w:rFonts w:ascii="ＭＳ 明朝" w:hAnsi="ＭＳ 明朝" w:hint="eastAsia"/>
                <w:bCs w:val="0"/>
                <w:sz w:val="24"/>
              </w:rPr>
              <w:lastRenderedPageBreak/>
              <w:t>７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F629E" w:rsidRPr="00681ED1" w:rsidRDefault="00EF629E" w:rsidP="00E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sz w:val="20"/>
              </w:rPr>
            </w:pPr>
            <w:r w:rsidRPr="00681ED1">
              <w:rPr>
                <w:rFonts w:ascii="ＭＳ 明朝" w:hAnsi="ＭＳ 明朝" w:hint="eastAsia"/>
                <w:sz w:val="20"/>
              </w:rPr>
              <w:t>標識番号</w:t>
            </w:r>
          </w:p>
        </w:tc>
        <w:tc>
          <w:tcPr>
            <w:tcW w:w="304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29E" w:rsidRPr="00681ED1" w:rsidRDefault="00EF629E" w:rsidP="00681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sz w:val="24"/>
              </w:rPr>
            </w:pP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629E" w:rsidRPr="00CA3EDE" w:rsidRDefault="002C26E1" w:rsidP="001C4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b/>
                <w:sz w:val="20"/>
              </w:rPr>
            </w:pPr>
            <w:r>
              <w:rPr>
                <w:rFonts w:ascii="ＭＳ 明朝" w:hAnsi="ＭＳ 明朝" w:hint="eastAsia"/>
                <w:b/>
                <w:sz w:val="20"/>
              </w:rPr>
              <w:t>17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F629E" w:rsidRPr="00681ED1" w:rsidRDefault="00EF629E" w:rsidP="00E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sz w:val="20"/>
              </w:rPr>
            </w:pPr>
            <w:r w:rsidRPr="00681ED1">
              <w:rPr>
                <w:rFonts w:ascii="ＭＳ 明朝" w:hAnsi="ＭＳ 明朝" w:hint="eastAsia"/>
                <w:sz w:val="20"/>
              </w:rPr>
              <w:t>標識番号</w:t>
            </w:r>
          </w:p>
        </w:tc>
        <w:tc>
          <w:tcPr>
            <w:tcW w:w="321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629E" w:rsidRPr="00681ED1" w:rsidRDefault="00EF629E" w:rsidP="00681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sz w:val="16"/>
              </w:rPr>
            </w:pPr>
          </w:p>
        </w:tc>
      </w:tr>
      <w:tr w:rsidR="00EF12E2" w:rsidRPr="00681ED1" w:rsidTr="000D7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629E" w:rsidRPr="00CA3EDE" w:rsidRDefault="00EF629E" w:rsidP="001C49C1">
            <w:pPr>
              <w:jc w:val="center"/>
              <w:rPr>
                <w:rFonts w:ascii="ＭＳ 明朝" w:hAnsi="ＭＳ 明朝"/>
                <w:bCs w:val="0"/>
                <w:sz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629E" w:rsidRPr="00681ED1" w:rsidRDefault="00EF629E" w:rsidP="00EF1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0"/>
              </w:rPr>
            </w:pPr>
            <w:r w:rsidRPr="00681ED1">
              <w:rPr>
                <w:rFonts w:ascii="ＭＳ 明朝" w:hAnsi="ＭＳ 明朝" w:hint="eastAsia"/>
                <w:sz w:val="20"/>
              </w:rPr>
              <w:t>車台番号</w:t>
            </w:r>
          </w:p>
        </w:tc>
        <w:tc>
          <w:tcPr>
            <w:tcW w:w="30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29E" w:rsidRPr="00681ED1" w:rsidRDefault="00EF629E" w:rsidP="00681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629E" w:rsidRPr="00CA3EDE" w:rsidRDefault="00EF629E" w:rsidP="001C4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629E" w:rsidRPr="00681ED1" w:rsidRDefault="00EF629E" w:rsidP="00EF1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0"/>
              </w:rPr>
            </w:pPr>
            <w:r w:rsidRPr="00681ED1">
              <w:rPr>
                <w:rFonts w:ascii="ＭＳ 明朝" w:hAnsi="ＭＳ 明朝" w:hint="eastAsia"/>
                <w:sz w:val="20"/>
              </w:rPr>
              <w:t>車台番号</w:t>
            </w:r>
          </w:p>
        </w:tc>
        <w:tc>
          <w:tcPr>
            <w:tcW w:w="32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629E" w:rsidRPr="00681ED1" w:rsidRDefault="00EF629E" w:rsidP="00681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16"/>
              </w:rPr>
            </w:pPr>
          </w:p>
        </w:tc>
      </w:tr>
      <w:tr w:rsidR="00EF12E2" w:rsidRPr="00681ED1" w:rsidTr="000D722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2617" w:rsidRPr="00CA3EDE" w:rsidRDefault="006B2617" w:rsidP="001C49C1">
            <w:pPr>
              <w:jc w:val="center"/>
              <w:rPr>
                <w:rFonts w:ascii="ＭＳ 明朝" w:hAnsi="ＭＳ 明朝"/>
                <w:bCs w:val="0"/>
                <w:sz w:val="24"/>
              </w:rPr>
            </w:pPr>
            <w:r w:rsidRPr="00CA3EDE">
              <w:rPr>
                <w:rFonts w:ascii="ＭＳ 明朝" w:hAnsi="ＭＳ 明朝" w:hint="eastAsia"/>
                <w:bCs w:val="0"/>
                <w:sz w:val="24"/>
              </w:rPr>
              <w:t>８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2617" w:rsidRPr="00681ED1" w:rsidRDefault="006B2617" w:rsidP="00E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sz w:val="20"/>
              </w:rPr>
            </w:pPr>
            <w:r w:rsidRPr="00681ED1">
              <w:rPr>
                <w:rFonts w:ascii="ＭＳ 明朝" w:hAnsi="ＭＳ 明朝" w:hint="eastAsia"/>
                <w:sz w:val="20"/>
              </w:rPr>
              <w:t>標識番号</w:t>
            </w:r>
          </w:p>
        </w:tc>
        <w:tc>
          <w:tcPr>
            <w:tcW w:w="304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617" w:rsidRPr="00681ED1" w:rsidRDefault="006B2617" w:rsidP="00681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sz w:val="24"/>
              </w:rPr>
            </w:pP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2617" w:rsidRPr="00CA3EDE" w:rsidRDefault="002C26E1" w:rsidP="001C4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b/>
                <w:sz w:val="20"/>
              </w:rPr>
            </w:pPr>
            <w:r>
              <w:rPr>
                <w:rFonts w:ascii="ＭＳ 明朝" w:hAnsi="ＭＳ 明朝" w:hint="eastAsia"/>
                <w:b/>
                <w:sz w:val="20"/>
              </w:rPr>
              <w:t>18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2617" w:rsidRPr="00681ED1" w:rsidRDefault="006B2617" w:rsidP="00E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sz w:val="20"/>
              </w:rPr>
            </w:pPr>
            <w:r w:rsidRPr="00681ED1">
              <w:rPr>
                <w:rFonts w:ascii="ＭＳ 明朝" w:hAnsi="ＭＳ 明朝" w:hint="eastAsia"/>
                <w:sz w:val="20"/>
              </w:rPr>
              <w:t>標識番号</w:t>
            </w:r>
          </w:p>
        </w:tc>
        <w:tc>
          <w:tcPr>
            <w:tcW w:w="32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B2617" w:rsidRPr="00681ED1" w:rsidRDefault="006B2617" w:rsidP="00681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sz w:val="16"/>
              </w:rPr>
            </w:pPr>
          </w:p>
        </w:tc>
      </w:tr>
      <w:tr w:rsidR="00EF12E2" w:rsidRPr="00681ED1" w:rsidTr="000D7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/>
            <w:tcBorders>
              <w:bottom w:val="single" w:sz="4" w:space="0" w:color="auto"/>
            </w:tcBorders>
            <w:vAlign w:val="center"/>
          </w:tcPr>
          <w:p w:rsidR="006B2617" w:rsidRPr="00CA3EDE" w:rsidRDefault="006B2617" w:rsidP="001C49C1">
            <w:pPr>
              <w:jc w:val="center"/>
              <w:rPr>
                <w:rFonts w:ascii="ＭＳ 明朝" w:hAnsi="ＭＳ 明朝"/>
                <w:bCs w:val="0"/>
                <w:sz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6B2617" w:rsidRPr="00681ED1" w:rsidRDefault="006B2617" w:rsidP="00EF1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0"/>
              </w:rPr>
            </w:pPr>
            <w:r w:rsidRPr="00681ED1">
              <w:rPr>
                <w:rFonts w:ascii="ＭＳ 明朝" w:hAnsi="ＭＳ 明朝" w:hint="eastAsia"/>
                <w:sz w:val="20"/>
              </w:rPr>
              <w:t>車台番号</w:t>
            </w:r>
          </w:p>
        </w:tc>
        <w:tc>
          <w:tcPr>
            <w:tcW w:w="3044" w:type="dxa"/>
            <w:tcBorders>
              <w:bottom w:val="single" w:sz="4" w:space="0" w:color="auto"/>
              <w:right w:val="single" w:sz="4" w:space="0" w:color="auto"/>
            </w:tcBorders>
          </w:tcPr>
          <w:p w:rsidR="006B2617" w:rsidRPr="00681ED1" w:rsidRDefault="006B2617" w:rsidP="00681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2617" w:rsidRPr="00CA3EDE" w:rsidRDefault="006B2617" w:rsidP="001C4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6B2617" w:rsidRPr="00681ED1" w:rsidRDefault="006B2617" w:rsidP="00EF1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0"/>
              </w:rPr>
            </w:pPr>
            <w:r w:rsidRPr="00681ED1">
              <w:rPr>
                <w:rFonts w:ascii="ＭＳ 明朝" w:hAnsi="ＭＳ 明朝" w:hint="eastAsia"/>
                <w:sz w:val="20"/>
              </w:rPr>
              <w:t>車台番号</w:t>
            </w:r>
          </w:p>
        </w:tc>
        <w:tc>
          <w:tcPr>
            <w:tcW w:w="3216" w:type="dxa"/>
            <w:tcBorders>
              <w:bottom w:val="single" w:sz="4" w:space="0" w:color="auto"/>
            </w:tcBorders>
          </w:tcPr>
          <w:p w:rsidR="006B2617" w:rsidRPr="00681ED1" w:rsidRDefault="006B2617" w:rsidP="00681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16"/>
              </w:rPr>
            </w:pPr>
          </w:p>
        </w:tc>
      </w:tr>
      <w:tr w:rsidR="00EF12E2" w:rsidRPr="00681ED1" w:rsidTr="000D722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2617" w:rsidRPr="00CA3EDE" w:rsidRDefault="006B2617" w:rsidP="001C49C1">
            <w:pPr>
              <w:jc w:val="center"/>
              <w:rPr>
                <w:rFonts w:ascii="ＭＳ 明朝" w:hAnsi="ＭＳ 明朝"/>
                <w:bCs w:val="0"/>
                <w:sz w:val="24"/>
              </w:rPr>
            </w:pPr>
            <w:r w:rsidRPr="00CA3EDE">
              <w:rPr>
                <w:rFonts w:ascii="ＭＳ 明朝" w:hAnsi="ＭＳ 明朝" w:hint="eastAsia"/>
                <w:bCs w:val="0"/>
                <w:sz w:val="24"/>
              </w:rPr>
              <w:t>９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2617" w:rsidRPr="00681ED1" w:rsidRDefault="006B2617" w:rsidP="00E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sz w:val="20"/>
              </w:rPr>
            </w:pPr>
            <w:r w:rsidRPr="00681ED1">
              <w:rPr>
                <w:rFonts w:ascii="ＭＳ 明朝" w:hAnsi="ＭＳ 明朝" w:hint="eastAsia"/>
                <w:sz w:val="20"/>
              </w:rPr>
              <w:t>標識番号</w:t>
            </w:r>
          </w:p>
        </w:tc>
        <w:tc>
          <w:tcPr>
            <w:tcW w:w="304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617" w:rsidRPr="00681ED1" w:rsidRDefault="006B2617" w:rsidP="00681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sz w:val="24"/>
              </w:rPr>
            </w:pP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B2617" w:rsidRPr="00CA3EDE" w:rsidRDefault="002C26E1" w:rsidP="001C4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b/>
                <w:sz w:val="20"/>
              </w:rPr>
            </w:pPr>
            <w:r>
              <w:rPr>
                <w:rFonts w:ascii="ＭＳ 明朝" w:hAnsi="ＭＳ 明朝" w:hint="eastAsia"/>
                <w:b/>
                <w:sz w:val="20"/>
              </w:rPr>
              <w:t>19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2617" w:rsidRPr="00681ED1" w:rsidRDefault="006B2617" w:rsidP="00E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sz w:val="20"/>
              </w:rPr>
            </w:pPr>
            <w:r w:rsidRPr="00681ED1">
              <w:rPr>
                <w:rFonts w:ascii="ＭＳ 明朝" w:hAnsi="ＭＳ 明朝" w:hint="eastAsia"/>
                <w:sz w:val="20"/>
              </w:rPr>
              <w:t>標識番号</w:t>
            </w:r>
          </w:p>
        </w:tc>
        <w:tc>
          <w:tcPr>
            <w:tcW w:w="321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2617" w:rsidRPr="00681ED1" w:rsidRDefault="006B2617" w:rsidP="00681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sz w:val="16"/>
              </w:rPr>
            </w:pPr>
          </w:p>
        </w:tc>
      </w:tr>
      <w:tr w:rsidR="00EF12E2" w:rsidRPr="00681ED1" w:rsidTr="000D7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617" w:rsidRPr="00CA3EDE" w:rsidRDefault="006B2617" w:rsidP="001C49C1">
            <w:pPr>
              <w:jc w:val="center"/>
              <w:rPr>
                <w:rFonts w:ascii="ＭＳ 明朝" w:hAnsi="ＭＳ 明朝"/>
                <w:bCs w:val="0"/>
                <w:sz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617" w:rsidRPr="00681ED1" w:rsidRDefault="006B2617" w:rsidP="00EF1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0"/>
              </w:rPr>
            </w:pPr>
            <w:r w:rsidRPr="00681ED1">
              <w:rPr>
                <w:rFonts w:ascii="ＭＳ 明朝" w:hAnsi="ＭＳ 明朝" w:hint="eastAsia"/>
                <w:sz w:val="20"/>
              </w:rPr>
              <w:t>車台番号</w:t>
            </w:r>
          </w:p>
        </w:tc>
        <w:tc>
          <w:tcPr>
            <w:tcW w:w="30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617" w:rsidRPr="00681ED1" w:rsidRDefault="006B2617" w:rsidP="00681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617" w:rsidRPr="00CA3EDE" w:rsidRDefault="006B2617" w:rsidP="001C4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617" w:rsidRPr="00681ED1" w:rsidRDefault="006B2617" w:rsidP="00EF1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0"/>
              </w:rPr>
            </w:pPr>
            <w:r w:rsidRPr="00681ED1">
              <w:rPr>
                <w:rFonts w:ascii="ＭＳ 明朝" w:hAnsi="ＭＳ 明朝" w:hint="eastAsia"/>
                <w:sz w:val="20"/>
              </w:rPr>
              <w:t>車台番号</w:t>
            </w:r>
          </w:p>
        </w:tc>
        <w:tc>
          <w:tcPr>
            <w:tcW w:w="32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2617" w:rsidRPr="00681ED1" w:rsidRDefault="006B2617" w:rsidP="00681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16"/>
              </w:rPr>
            </w:pPr>
          </w:p>
        </w:tc>
      </w:tr>
      <w:tr w:rsidR="00EF12E2" w:rsidRPr="00681ED1" w:rsidTr="000D722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2617" w:rsidRPr="00CA3EDE" w:rsidRDefault="002C26E1" w:rsidP="001C49C1">
            <w:pPr>
              <w:jc w:val="center"/>
              <w:rPr>
                <w:rFonts w:ascii="ＭＳ 明朝" w:hAnsi="ＭＳ 明朝"/>
                <w:bCs w:val="0"/>
                <w:sz w:val="24"/>
              </w:rPr>
            </w:pPr>
            <w:r>
              <w:rPr>
                <w:rFonts w:ascii="ＭＳ 明朝" w:hAnsi="ＭＳ 明朝" w:hint="eastAsia"/>
                <w:bCs w:val="0"/>
                <w:sz w:val="24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2617" w:rsidRPr="00681ED1" w:rsidRDefault="006B2617" w:rsidP="00E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sz w:val="20"/>
              </w:rPr>
            </w:pPr>
            <w:r w:rsidRPr="00681ED1">
              <w:rPr>
                <w:rFonts w:ascii="ＭＳ 明朝" w:hAnsi="ＭＳ 明朝" w:hint="eastAsia"/>
                <w:sz w:val="20"/>
              </w:rPr>
              <w:t>標識番号</w:t>
            </w:r>
          </w:p>
        </w:tc>
        <w:tc>
          <w:tcPr>
            <w:tcW w:w="304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617" w:rsidRPr="00681ED1" w:rsidRDefault="006B2617" w:rsidP="00681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sz w:val="24"/>
              </w:rPr>
            </w:pP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2617" w:rsidRPr="00CA3EDE" w:rsidRDefault="002C26E1" w:rsidP="001C4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b/>
                <w:sz w:val="20"/>
              </w:rPr>
            </w:pPr>
            <w:r>
              <w:rPr>
                <w:rFonts w:ascii="ＭＳ 明朝" w:hAnsi="ＭＳ 明朝" w:hint="eastAsia"/>
                <w:b/>
                <w:sz w:val="20"/>
              </w:rPr>
              <w:t>20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2617" w:rsidRPr="00681ED1" w:rsidRDefault="006B2617" w:rsidP="00E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sz w:val="20"/>
              </w:rPr>
            </w:pPr>
            <w:r w:rsidRPr="00681ED1">
              <w:rPr>
                <w:rFonts w:ascii="ＭＳ 明朝" w:hAnsi="ＭＳ 明朝" w:hint="eastAsia"/>
                <w:sz w:val="20"/>
              </w:rPr>
              <w:t>標識番号</w:t>
            </w:r>
          </w:p>
        </w:tc>
        <w:tc>
          <w:tcPr>
            <w:tcW w:w="32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B2617" w:rsidRPr="00681ED1" w:rsidRDefault="006B2617" w:rsidP="00681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sz w:val="16"/>
              </w:rPr>
            </w:pPr>
          </w:p>
        </w:tc>
      </w:tr>
      <w:tr w:rsidR="002C26E1" w:rsidRPr="00681ED1" w:rsidTr="00EF1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/>
          </w:tcPr>
          <w:p w:rsidR="006B2617" w:rsidRPr="00681ED1" w:rsidRDefault="006B2617" w:rsidP="00681ED1">
            <w:pPr>
              <w:jc w:val="left"/>
              <w:rPr>
                <w:rFonts w:ascii="ＭＳ 明朝" w:hAnsi="ＭＳ 明朝"/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1284" w:type="dxa"/>
            <w:vAlign w:val="center"/>
          </w:tcPr>
          <w:p w:rsidR="006B2617" w:rsidRPr="00681ED1" w:rsidRDefault="006B2617" w:rsidP="00EF1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0"/>
              </w:rPr>
            </w:pPr>
            <w:r w:rsidRPr="00681ED1">
              <w:rPr>
                <w:rFonts w:ascii="ＭＳ 明朝" w:hAnsi="ＭＳ 明朝" w:hint="eastAsia"/>
                <w:sz w:val="20"/>
              </w:rPr>
              <w:t>車台番号</w:t>
            </w:r>
          </w:p>
        </w:tc>
        <w:tc>
          <w:tcPr>
            <w:tcW w:w="3044" w:type="dxa"/>
            <w:tcBorders>
              <w:right w:val="single" w:sz="4" w:space="0" w:color="auto"/>
            </w:tcBorders>
          </w:tcPr>
          <w:p w:rsidR="006B2617" w:rsidRPr="00681ED1" w:rsidRDefault="006B2617" w:rsidP="00681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</w:tcBorders>
          </w:tcPr>
          <w:p w:rsidR="006B2617" w:rsidRPr="00681ED1" w:rsidRDefault="006B2617" w:rsidP="00681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16"/>
              </w:rPr>
            </w:pPr>
          </w:p>
        </w:tc>
        <w:tc>
          <w:tcPr>
            <w:tcW w:w="1358" w:type="dxa"/>
            <w:vAlign w:val="center"/>
          </w:tcPr>
          <w:p w:rsidR="006B2617" w:rsidRPr="00681ED1" w:rsidRDefault="006B2617" w:rsidP="00EF1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0"/>
              </w:rPr>
            </w:pPr>
            <w:r w:rsidRPr="00681ED1">
              <w:rPr>
                <w:rFonts w:ascii="ＭＳ 明朝" w:hAnsi="ＭＳ 明朝" w:hint="eastAsia"/>
                <w:sz w:val="20"/>
              </w:rPr>
              <w:t>車台番号</w:t>
            </w:r>
          </w:p>
        </w:tc>
        <w:tc>
          <w:tcPr>
            <w:tcW w:w="3216" w:type="dxa"/>
          </w:tcPr>
          <w:p w:rsidR="006B2617" w:rsidRPr="00681ED1" w:rsidRDefault="006B2617" w:rsidP="00681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16"/>
              </w:rPr>
            </w:pPr>
          </w:p>
        </w:tc>
      </w:tr>
    </w:tbl>
    <w:p w:rsidR="00C32019" w:rsidRDefault="00C32019" w:rsidP="00C27958">
      <w:pPr>
        <w:jc w:val="left"/>
        <w:rPr>
          <w:rFonts w:ascii="ＭＳ 明朝" w:hAnsi="ＭＳ 明朝"/>
          <w:sz w:val="24"/>
        </w:rPr>
      </w:pPr>
    </w:p>
    <w:sectPr w:rsidR="00C32019" w:rsidSect="00F359E9">
      <w:footerReference w:type="default" r:id="rId7"/>
      <w:pgSz w:w="11906" w:h="16838" w:code="9"/>
      <w:pgMar w:top="1440" w:right="1080" w:bottom="1440" w:left="1080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ED1" w:rsidRDefault="00681ED1" w:rsidP="00284C4F">
      <w:r>
        <w:separator/>
      </w:r>
    </w:p>
  </w:endnote>
  <w:endnote w:type="continuationSeparator" w:id="0">
    <w:p w:rsidR="00681ED1" w:rsidRDefault="00681ED1" w:rsidP="0028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2CB" w:rsidRDefault="009732CB" w:rsidP="009732CB">
    <w:pPr>
      <w:pStyle w:val="a5"/>
      <w:tabs>
        <w:tab w:val="clear" w:pos="8504"/>
        <w:tab w:val="right" w:pos="9498"/>
      </w:tabs>
    </w:pPr>
    <w:r>
      <w:tab/>
    </w:r>
    <w:r>
      <w:tab/>
    </w:r>
    <w:r>
      <w:rPr>
        <w:rFonts w:hint="eastAsia"/>
      </w:rPr>
      <w:t xml:space="preserve">　通し番号</w:t>
    </w:r>
    <w:r w:rsidRPr="009732CB">
      <w:rPr>
        <w:rFonts w:hint="eastAsia"/>
        <w:u w:val="single"/>
      </w:rPr>
      <w:t xml:space="preserve">　　　</w:t>
    </w:r>
    <w:r>
      <w:rPr>
        <w:rFonts w:hint="eastAsia"/>
        <w:u w:val="single"/>
      </w:rPr>
      <w:t xml:space="preserve">　－　</w:t>
    </w:r>
    <w:r w:rsidRPr="009732CB">
      <w:rPr>
        <w:u w:val="single"/>
      </w:rPr>
      <w:fldChar w:fldCharType="begin"/>
    </w:r>
    <w:r w:rsidRPr="009732CB">
      <w:rPr>
        <w:u w:val="single"/>
      </w:rPr>
      <w:instrText>PAGE   \* MERGEFORMAT</w:instrText>
    </w:r>
    <w:r w:rsidRPr="009732CB">
      <w:rPr>
        <w:u w:val="single"/>
      </w:rPr>
      <w:fldChar w:fldCharType="separate"/>
    </w:r>
    <w:r w:rsidR="001160BC" w:rsidRPr="001160BC">
      <w:rPr>
        <w:noProof/>
        <w:u w:val="single"/>
        <w:lang w:val="ja-JP"/>
      </w:rPr>
      <w:t>2</w:t>
    </w:r>
    <w:r w:rsidRPr="009732CB">
      <w:rPr>
        <w:u w:val="single"/>
      </w:rPr>
      <w:fldChar w:fldCharType="end"/>
    </w:r>
    <w:r w:rsidRPr="009732CB">
      <w:rPr>
        <w:rFonts w:hint="eastAsia"/>
        <w:u w:val="single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ED1" w:rsidRDefault="00681ED1" w:rsidP="00284C4F">
      <w:r>
        <w:separator/>
      </w:r>
    </w:p>
  </w:footnote>
  <w:footnote w:type="continuationSeparator" w:id="0">
    <w:p w:rsidR="00681ED1" w:rsidRDefault="00681ED1" w:rsidP="00284C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2"/>
  <w:displayHorizontalDrawingGridEvery w:val="0"/>
  <w:displayVerticalDrawingGridEvery w:val="2"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8FC"/>
    <w:rsid w:val="00001251"/>
    <w:rsid w:val="00006A3C"/>
    <w:rsid w:val="00014D3D"/>
    <w:rsid w:val="000165EA"/>
    <w:rsid w:val="000169F4"/>
    <w:rsid w:val="00026EA7"/>
    <w:rsid w:val="00030390"/>
    <w:rsid w:val="00032E19"/>
    <w:rsid w:val="000355F9"/>
    <w:rsid w:val="000409F5"/>
    <w:rsid w:val="00060585"/>
    <w:rsid w:val="000636D4"/>
    <w:rsid w:val="00064DF0"/>
    <w:rsid w:val="00080A8C"/>
    <w:rsid w:val="00096357"/>
    <w:rsid w:val="000A51E5"/>
    <w:rsid w:val="000B551C"/>
    <w:rsid w:val="000B5C9C"/>
    <w:rsid w:val="000C2704"/>
    <w:rsid w:val="000D2EEC"/>
    <w:rsid w:val="000D722B"/>
    <w:rsid w:val="000E5497"/>
    <w:rsid w:val="000E5D90"/>
    <w:rsid w:val="001160BC"/>
    <w:rsid w:val="00123D81"/>
    <w:rsid w:val="00124D8B"/>
    <w:rsid w:val="00125772"/>
    <w:rsid w:val="0014438B"/>
    <w:rsid w:val="001515A8"/>
    <w:rsid w:val="0015330D"/>
    <w:rsid w:val="0016626D"/>
    <w:rsid w:val="001811B3"/>
    <w:rsid w:val="00196E66"/>
    <w:rsid w:val="001A7AA6"/>
    <w:rsid w:val="001C192B"/>
    <w:rsid w:val="001C2BFE"/>
    <w:rsid w:val="001C3DC1"/>
    <w:rsid w:val="001C49C1"/>
    <w:rsid w:val="001D6F99"/>
    <w:rsid w:val="001F70AB"/>
    <w:rsid w:val="002010AF"/>
    <w:rsid w:val="002025CE"/>
    <w:rsid w:val="00202CAF"/>
    <w:rsid w:val="002038FA"/>
    <w:rsid w:val="002055F1"/>
    <w:rsid w:val="00215426"/>
    <w:rsid w:val="00216C00"/>
    <w:rsid w:val="00230ED0"/>
    <w:rsid w:val="00234AE1"/>
    <w:rsid w:val="002472F1"/>
    <w:rsid w:val="002547F2"/>
    <w:rsid w:val="002638F0"/>
    <w:rsid w:val="00267ABA"/>
    <w:rsid w:val="00267C24"/>
    <w:rsid w:val="00272203"/>
    <w:rsid w:val="00280E24"/>
    <w:rsid w:val="002843A4"/>
    <w:rsid w:val="00284C4F"/>
    <w:rsid w:val="00287C9E"/>
    <w:rsid w:val="002A0A4D"/>
    <w:rsid w:val="002B3FAD"/>
    <w:rsid w:val="002C1EE5"/>
    <w:rsid w:val="002C26E1"/>
    <w:rsid w:val="002C2BF8"/>
    <w:rsid w:val="002C4059"/>
    <w:rsid w:val="002C67F4"/>
    <w:rsid w:val="002D5D3F"/>
    <w:rsid w:val="002E3278"/>
    <w:rsid w:val="003117FF"/>
    <w:rsid w:val="00324959"/>
    <w:rsid w:val="0033296A"/>
    <w:rsid w:val="00334816"/>
    <w:rsid w:val="00337026"/>
    <w:rsid w:val="003376B1"/>
    <w:rsid w:val="00337E89"/>
    <w:rsid w:val="003409CE"/>
    <w:rsid w:val="0034404F"/>
    <w:rsid w:val="00345E02"/>
    <w:rsid w:val="00347653"/>
    <w:rsid w:val="00352F74"/>
    <w:rsid w:val="00354315"/>
    <w:rsid w:val="00372EA0"/>
    <w:rsid w:val="00381993"/>
    <w:rsid w:val="003A0B21"/>
    <w:rsid w:val="003B5A1E"/>
    <w:rsid w:val="003C38F6"/>
    <w:rsid w:val="003C5C4B"/>
    <w:rsid w:val="003C7C78"/>
    <w:rsid w:val="003D054E"/>
    <w:rsid w:val="003D2F6A"/>
    <w:rsid w:val="003F2064"/>
    <w:rsid w:val="003F2FE5"/>
    <w:rsid w:val="003F791C"/>
    <w:rsid w:val="004017D1"/>
    <w:rsid w:val="00422938"/>
    <w:rsid w:val="004272F3"/>
    <w:rsid w:val="00431711"/>
    <w:rsid w:val="00443130"/>
    <w:rsid w:val="0044338E"/>
    <w:rsid w:val="00454EC5"/>
    <w:rsid w:val="004577AF"/>
    <w:rsid w:val="004809C4"/>
    <w:rsid w:val="0048259A"/>
    <w:rsid w:val="00496879"/>
    <w:rsid w:val="00496FFE"/>
    <w:rsid w:val="004A043F"/>
    <w:rsid w:val="004A577A"/>
    <w:rsid w:val="004B1094"/>
    <w:rsid w:val="004B2ADF"/>
    <w:rsid w:val="004B4E66"/>
    <w:rsid w:val="004C5955"/>
    <w:rsid w:val="004D0A2A"/>
    <w:rsid w:val="004D2B5C"/>
    <w:rsid w:val="004E6C08"/>
    <w:rsid w:val="004E6CFC"/>
    <w:rsid w:val="00503704"/>
    <w:rsid w:val="005168FC"/>
    <w:rsid w:val="00523312"/>
    <w:rsid w:val="005335F6"/>
    <w:rsid w:val="00541CB1"/>
    <w:rsid w:val="005551A0"/>
    <w:rsid w:val="00556284"/>
    <w:rsid w:val="005608FB"/>
    <w:rsid w:val="00560D5B"/>
    <w:rsid w:val="005730A1"/>
    <w:rsid w:val="005753CD"/>
    <w:rsid w:val="00587987"/>
    <w:rsid w:val="005B1861"/>
    <w:rsid w:val="005C0AB7"/>
    <w:rsid w:val="005D0918"/>
    <w:rsid w:val="005D7E41"/>
    <w:rsid w:val="0060119B"/>
    <w:rsid w:val="00603C7D"/>
    <w:rsid w:val="006068B0"/>
    <w:rsid w:val="00637EE8"/>
    <w:rsid w:val="00652F8B"/>
    <w:rsid w:val="0065418A"/>
    <w:rsid w:val="00655A4F"/>
    <w:rsid w:val="00657544"/>
    <w:rsid w:val="00661392"/>
    <w:rsid w:val="0067379F"/>
    <w:rsid w:val="00681ED1"/>
    <w:rsid w:val="00685E82"/>
    <w:rsid w:val="0069069F"/>
    <w:rsid w:val="00692929"/>
    <w:rsid w:val="006A6CBB"/>
    <w:rsid w:val="006B2617"/>
    <w:rsid w:val="006C2706"/>
    <w:rsid w:val="006D257F"/>
    <w:rsid w:val="006D2CD2"/>
    <w:rsid w:val="006D35FE"/>
    <w:rsid w:val="006D5F63"/>
    <w:rsid w:val="006E0C05"/>
    <w:rsid w:val="006F3467"/>
    <w:rsid w:val="00700754"/>
    <w:rsid w:val="00703682"/>
    <w:rsid w:val="00714315"/>
    <w:rsid w:val="00714C50"/>
    <w:rsid w:val="00724CD0"/>
    <w:rsid w:val="007254DA"/>
    <w:rsid w:val="007341CD"/>
    <w:rsid w:val="007419F0"/>
    <w:rsid w:val="00743E06"/>
    <w:rsid w:val="00745F51"/>
    <w:rsid w:val="007513AB"/>
    <w:rsid w:val="00753304"/>
    <w:rsid w:val="007567F8"/>
    <w:rsid w:val="00757BAE"/>
    <w:rsid w:val="0076618A"/>
    <w:rsid w:val="00766B24"/>
    <w:rsid w:val="00776DAA"/>
    <w:rsid w:val="00787A40"/>
    <w:rsid w:val="00794FB7"/>
    <w:rsid w:val="00796A5E"/>
    <w:rsid w:val="007A61EC"/>
    <w:rsid w:val="007B0AA8"/>
    <w:rsid w:val="007B1AF9"/>
    <w:rsid w:val="007B2247"/>
    <w:rsid w:val="007B259C"/>
    <w:rsid w:val="007D059A"/>
    <w:rsid w:val="007D2A83"/>
    <w:rsid w:val="007D419F"/>
    <w:rsid w:val="007E0E02"/>
    <w:rsid w:val="007F1A93"/>
    <w:rsid w:val="007F25EA"/>
    <w:rsid w:val="008006C7"/>
    <w:rsid w:val="00800E54"/>
    <w:rsid w:val="00806E7F"/>
    <w:rsid w:val="00812E01"/>
    <w:rsid w:val="00820E06"/>
    <w:rsid w:val="00821B0C"/>
    <w:rsid w:val="008227A2"/>
    <w:rsid w:val="00827006"/>
    <w:rsid w:val="008342E2"/>
    <w:rsid w:val="0083784B"/>
    <w:rsid w:val="008511B5"/>
    <w:rsid w:val="00852BEE"/>
    <w:rsid w:val="0086137A"/>
    <w:rsid w:val="0086193E"/>
    <w:rsid w:val="00874497"/>
    <w:rsid w:val="00874E98"/>
    <w:rsid w:val="00880447"/>
    <w:rsid w:val="00880B03"/>
    <w:rsid w:val="00895606"/>
    <w:rsid w:val="00897254"/>
    <w:rsid w:val="008A50C0"/>
    <w:rsid w:val="008C42D9"/>
    <w:rsid w:val="008E0CAD"/>
    <w:rsid w:val="008F6400"/>
    <w:rsid w:val="00911A26"/>
    <w:rsid w:val="00925A6C"/>
    <w:rsid w:val="00947EA1"/>
    <w:rsid w:val="0095044C"/>
    <w:rsid w:val="00964A4A"/>
    <w:rsid w:val="00965488"/>
    <w:rsid w:val="009658B7"/>
    <w:rsid w:val="00972596"/>
    <w:rsid w:val="009732CB"/>
    <w:rsid w:val="00987E05"/>
    <w:rsid w:val="00995549"/>
    <w:rsid w:val="00995E74"/>
    <w:rsid w:val="00997861"/>
    <w:rsid w:val="009C0D71"/>
    <w:rsid w:val="009C19AC"/>
    <w:rsid w:val="009C55DB"/>
    <w:rsid w:val="009E7668"/>
    <w:rsid w:val="009F571A"/>
    <w:rsid w:val="009F5EC7"/>
    <w:rsid w:val="00A0510C"/>
    <w:rsid w:val="00A101E5"/>
    <w:rsid w:val="00A174EA"/>
    <w:rsid w:val="00A17CE8"/>
    <w:rsid w:val="00A20FF4"/>
    <w:rsid w:val="00A2271B"/>
    <w:rsid w:val="00A27BA0"/>
    <w:rsid w:val="00A3002A"/>
    <w:rsid w:val="00A31A66"/>
    <w:rsid w:val="00A45262"/>
    <w:rsid w:val="00A53513"/>
    <w:rsid w:val="00A54491"/>
    <w:rsid w:val="00A65EAF"/>
    <w:rsid w:val="00A817D5"/>
    <w:rsid w:val="00AB1EAA"/>
    <w:rsid w:val="00AB2F9B"/>
    <w:rsid w:val="00AB5F4E"/>
    <w:rsid w:val="00AC78A6"/>
    <w:rsid w:val="00AE5D10"/>
    <w:rsid w:val="00AF0DFD"/>
    <w:rsid w:val="00AF146C"/>
    <w:rsid w:val="00AF2272"/>
    <w:rsid w:val="00AF77B2"/>
    <w:rsid w:val="00B0064F"/>
    <w:rsid w:val="00B04958"/>
    <w:rsid w:val="00B1224B"/>
    <w:rsid w:val="00B12D24"/>
    <w:rsid w:val="00B16EDA"/>
    <w:rsid w:val="00B35C50"/>
    <w:rsid w:val="00B45F78"/>
    <w:rsid w:val="00B54B22"/>
    <w:rsid w:val="00B54C7D"/>
    <w:rsid w:val="00B55FFF"/>
    <w:rsid w:val="00B67F45"/>
    <w:rsid w:val="00B75627"/>
    <w:rsid w:val="00B75864"/>
    <w:rsid w:val="00B77669"/>
    <w:rsid w:val="00B86825"/>
    <w:rsid w:val="00B86EA7"/>
    <w:rsid w:val="00BA04C9"/>
    <w:rsid w:val="00BA2DC4"/>
    <w:rsid w:val="00BC1446"/>
    <w:rsid w:val="00BD5843"/>
    <w:rsid w:val="00BE50E1"/>
    <w:rsid w:val="00BF2CAE"/>
    <w:rsid w:val="00BF40BD"/>
    <w:rsid w:val="00BF4FA3"/>
    <w:rsid w:val="00C130A8"/>
    <w:rsid w:val="00C13811"/>
    <w:rsid w:val="00C167D2"/>
    <w:rsid w:val="00C27958"/>
    <w:rsid w:val="00C32019"/>
    <w:rsid w:val="00C32BC3"/>
    <w:rsid w:val="00C341E8"/>
    <w:rsid w:val="00C47780"/>
    <w:rsid w:val="00C53AB4"/>
    <w:rsid w:val="00C566A0"/>
    <w:rsid w:val="00C61658"/>
    <w:rsid w:val="00C62470"/>
    <w:rsid w:val="00C66EC2"/>
    <w:rsid w:val="00C672A7"/>
    <w:rsid w:val="00C6753E"/>
    <w:rsid w:val="00C73DE3"/>
    <w:rsid w:val="00C76975"/>
    <w:rsid w:val="00C80B3A"/>
    <w:rsid w:val="00C95319"/>
    <w:rsid w:val="00CA0737"/>
    <w:rsid w:val="00CA1636"/>
    <w:rsid w:val="00CA3EDE"/>
    <w:rsid w:val="00CA6D14"/>
    <w:rsid w:val="00CD04AC"/>
    <w:rsid w:val="00CE6236"/>
    <w:rsid w:val="00CF7B96"/>
    <w:rsid w:val="00D02375"/>
    <w:rsid w:val="00D159D3"/>
    <w:rsid w:val="00D17A98"/>
    <w:rsid w:val="00D21C99"/>
    <w:rsid w:val="00D31DA5"/>
    <w:rsid w:val="00D35CBD"/>
    <w:rsid w:val="00D3796C"/>
    <w:rsid w:val="00D37E45"/>
    <w:rsid w:val="00D40C13"/>
    <w:rsid w:val="00D50346"/>
    <w:rsid w:val="00D53D43"/>
    <w:rsid w:val="00D66EB1"/>
    <w:rsid w:val="00D724F1"/>
    <w:rsid w:val="00D83B6E"/>
    <w:rsid w:val="00D936F5"/>
    <w:rsid w:val="00D9763F"/>
    <w:rsid w:val="00DA2475"/>
    <w:rsid w:val="00DA3CE7"/>
    <w:rsid w:val="00DA7AF4"/>
    <w:rsid w:val="00DB190E"/>
    <w:rsid w:val="00DB1D90"/>
    <w:rsid w:val="00DB3603"/>
    <w:rsid w:val="00DB50D6"/>
    <w:rsid w:val="00DC379E"/>
    <w:rsid w:val="00DD3812"/>
    <w:rsid w:val="00DE30E3"/>
    <w:rsid w:val="00DF154F"/>
    <w:rsid w:val="00E04EDC"/>
    <w:rsid w:val="00E26BC6"/>
    <w:rsid w:val="00E27C49"/>
    <w:rsid w:val="00E3212D"/>
    <w:rsid w:val="00E3749B"/>
    <w:rsid w:val="00E41864"/>
    <w:rsid w:val="00E43750"/>
    <w:rsid w:val="00E5175B"/>
    <w:rsid w:val="00E51B6D"/>
    <w:rsid w:val="00E52B33"/>
    <w:rsid w:val="00E57D1A"/>
    <w:rsid w:val="00E66541"/>
    <w:rsid w:val="00E71E27"/>
    <w:rsid w:val="00E74C91"/>
    <w:rsid w:val="00E86174"/>
    <w:rsid w:val="00EB6C06"/>
    <w:rsid w:val="00EC0DD2"/>
    <w:rsid w:val="00EC70A3"/>
    <w:rsid w:val="00EE3BDB"/>
    <w:rsid w:val="00EF0FC6"/>
    <w:rsid w:val="00EF12E2"/>
    <w:rsid w:val="00EF48D9"/>
    <w:rsid w:val="00EF629E"/>
    <w:rsid w:val="00F07436"/>
    <w:rsid w:val="00F17EE8"/>
    <w:rsid w:val="00F218B0"/>
    <w:rsid w:val="00F359E9"/>
    <w:rsid w:val="00F41CB6"/>
    <w:rsid w:val="00F4451C"/>
    <w:rsid w:val="00F54287"/>
    <w:rsid w:val="00F54856"/>
    <w:rsid w:val="00F61B8A"/>
    <w:rsid w:val="00F63963"/>
    <w:rsid w:val="00F832C2"/>
    <w:rsid w:val="00F9704C"/>
    <w:rsid w:val="00F97A11"/>
    <w:rsid w:val="00FB3775"/>
    <w:rsid w:val="00FB482C"/>
    <w:rsid w:val="00FD0DB0"/>
    <w:rsid w:val="00FD14CE"/>
    <w:rsid w:val="00FD731F"/>
    <w:rsid w:val="00F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80DC188"/>
  <w15:chartTrackingRefBased/>
  <w15:docId w15:val="{CFB0D691-6951-4E60-9B7B-993BCA1C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C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84C4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84C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84C4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04C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04C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756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34816"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link w:val="aa"/>
    <w:uiPriority w:val="99"/>
    <w:rsid w:val="00334816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34816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link w:val="ac"/>
    <w:uiPriority w:val="99"/>
    <w:rsid w:val="00334816"/>
    <w:rPr>
      <w:rFonts w:ascii="ＭＳ 明朝" w:hAnsi="ＭＳ 明朝"/>
      <w:kern w:val="2"/>
      <w:sz w:val="24"/>
      <w:szCs w:val="24"/>
    </w:rPr>
  </w:style>
  <w:style w:type="table" w:styleId="5-3">
    <w:name w:val="Grid Table 5 Dark Accent 3"/>
    <w:basedOn w:val="a1"/>
    <w:uiPriority w:val="50"/>
    <w:rsid w:val="00F359E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4-3">
    <w:name w:val="Grid Table 4 Accent 3"/>
    <w:basedOn w:val="a1"/>
    <w:uiPriority w:val="49"/>
    <w:rsid w:val="00CA3E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">
    <w:name w:val="Plain Table 1"/>
    <w:basedOn w:val="a1"/>
    <w:uiPriority w:val="41"/>
    <w:rsid w:val="002C26E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E471E-FE81-4AF7-9A42-A02EFCE5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18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桜井市告示第　号</vt:lpstr>
      <vt:lpstr>桜井市告示第　号</vt:lpstr>
    </vt:vector>
  </TitlesOfParts>
  <Company> 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桜井市告示第　号</dc:title>
  <dc:subject/>
  <dc:creator>冨永 明恵</dc:creator>
  <cp:keywords/>
  <dc:description/>
  <cp:lastModifiedBy>冨永 明恵</cp:lastModifiedBy>
  <cp:revision>12</cp:revision>
  <cp:lastPrinted>2024-02-19T09:50:00Z</cp:lastPrinted>
  <dcterms:created xsi:type="dcterms:W3CDTF">2023-07-31T01:38:00Z</dcterms:created>
  <dcterms:modified xsi:type="dcterms:W3CDTF">2024-02-19T09:50:00Z</dcterms:modified>
</cp:coreProperties>
</file>